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83B8" w14:textId="22A5A214" w:rsidR="00AA2912" w:rsidRDefault="0000369B" w:rsidP="006D6855">
      <w:pPr>
        <w:jc w:val="center"/>
      </w:pPr>
      <w:r>
        <w:rPr>
          <w:rFonts w:hint="eastAsia"/>
        </w:rPr>
        <w:t>令和</w:t>
      </w:r>
      <w:r w:rsidR="00FE39EC">
        <w:rPr>
          <w:rFonts w:hint="eastAsia"/>
        </w:rPr>
        <w:t xml:space="preserve">　　</w:t>
      </w:r>
      <w:r w:rsidR="006D6855">
        <w:rPr>
          <w:rFonts w:hint="eastAsia"/>
        </w:rPr>
        <w:t>年度　公益財団法人群馬健康医学振興会</w:t>
      </w:r>
      <w:r w:rsidR="009C3CEA" w:rsidRPr="00CC04A1">
        <w:rPr>
          <w:rFonts w:asciiTheme="minorEastAsia" w:hAnsiTheme="minorEastAsia" w:hint="eastAsia"/>
          <w:szCs w:val="24"/>
        </w:rPr>
        <w:t>研究</w:t>
      </w:r>
      <w:r w:rsidR="006D6855" w:rsidRPr="00CC04A1">
        <w:rPr>
          <w:rFonts w:asciiTheme="minorEastAsia" w:hAnsiTheme="minorEastAsia" w:hint="eastAsia"/>
          <w:szCs w:val="24"/>
        </w:rPr>
        <w:t>助成</w:t>
      </w:r>
      <w:r w:rsidR="00CC04A1" w:rsidRPr="00CC04A1">
        <w:rPr>
          <w:rFonts w:asciiTheme="minorEastAsia" w:hAnsiTheme="minorEastAsia" w:hint="eastAsia"/>
          <w:szCs w:val="24"/>
        </w:rPr>
        <w:t>報告書</w:t>
      </w:r>
      <w:r w:rsidR="00105EB1">
        <w:rPr>
          <w:rFonts w:asciiTheme="minorEastAsia" w:hAnsiTheme="minorEastAsia" w:hint="eastAsia"/>
          <w:szCs w:val="24"/>
        </w:rPr>
        <w:t xml:space="preserve">　（</w:t>
      </w:r>
      <w:r w:rsidR="00A952DA">
        <w:rPr>
          <w:rFonts w:asciiTheme="minorEastAsia" w:hAnsiTheme="minorEastAsia"/>
          <w:szCs w:val="24"/>
        </w:rPr>
        <w:t>1/3</w:t>
      </w:r>
      <w:r w:rsidR="00105EB1">
        <w:rPr>
          <w:rFonts w:asciiTheme="minorEastAsia" w:hAnsiTheme="minorEastAsia" w:hint="eastAsia"/>
          <w:szCs w:val="24"/>
        </w:rPr>
        <w:t>）</w:t>
      </w:r>
    </w:p>
    <w:p w14:paraId="0984FE71" w14:textId="4E0CAE04" w:rsidR="006D6855" w:rsidRDefault="00105EB1" w:rsidP="006D6855">
      <w:pPr>
        <w:jc w:val="left"/>
      </w:pPr>
      <w:r>
        <w:tab/>
      </w:r>
      <w:r>
        <w:tab/>
      </w:r>
      <w:r>
        <w:tab/>
      </w:r>
      <w:r>
        <w:rPr>
          <w:rFonts w:hint="eastAsia"/>
        </w:rPr>
        <w:t>（兼）　神部記念研究奨励賞審査書類</w:t>
      </w:r>
    </w:p>
    <w:p w14:paraId="577CBD12" w14:textId="77777777" w:rsidR="00105EB1" w:rsidRDefault="00105EB1" w:rsidP="006D6855">
      <w:pPr>
        <w:jc w:val="left"/>
      </w:pPr>
    </w:p>
    <w:p w14:paraId="4E21EB4C" w14:textId="77777777" w:rsidR="00476CFE" w:rsidRDefault="00476CFE" w:rsidP="00476CFE">
      <w:pPr>
        <w:jc w:val="right"/>
      </w:pPr>
      <w:r>
        <w:rPr>
          <w:rFonts w:hint="eastAsia"/>
        </w:rPr>
        <w:t>（</w:t>
      </w:r>
      <w:r w:rsidR="00CC04A1">
        <w:rPr>
          <w:rFonts w:hint="eastAsia"/>
        </w:rPr>
        <w:t>報告</w:t>
      </w:r>
      <w:r>
        <w:rPr>
          <w:rFonts w:hint="eastAsia"/>
        </w:rPr>
        <w:t>年月日：</w:t>
      </w:r>
      <w:r w:rsidR="0000369B">
        <w:rPr>
          <w:rFonts w:hint="eastAsia"/>
        </w:rPr>
        <w:t>令和</w:t>
      </w:r>
      <w:r>
        <w:rPr>
          <w:rFonts w:hint="eastAsia"/>
        </w:rPr>
        <w:t xml:space="preserve">　　年　　月　　日）</w:t>
      </w:r>
    </w:p>
    <w:tbl>
      <w:tblPr>
        <w:tblStyle w:val="a3"/>
        <w:tblW w:w="9075" w:type="dxa"/>
        <w:jc w:val="center"/>
        <w:tblLook w:val="04A0" w:firstRow="1" w:lastRow="0" w:firstColumn="1" w:lastColumn="0" w:noHBand="0" w:noVBand="1"/>
      </w:tblPr>
      <w:tblGrid>
        <w:gridCol w:w="1984"/>
        <w:gridCol w:w="7074"/>
        <w:gridCol w:w="17"/>
      </w:tblGrid>
      <w:tr w:rsidR="00D967D4" w14:paraId="00309692" w14:textId="77777777" w:rsidTr="00046B96">
        <w:trPr>
          <w:gridAfter w:val="1"/>
          <w:wAfter w:w="17" w:type="dxa"/>
          <w:jc w:val="center"/>
        </w:trPr>
        <w:tc>
          <w:tcPr>
            <w:tcW w:w="1984" w:type="dxa"/>
            <w:vMerge w:val="restart"/>
            <w:vAlign w:val="center"/>
          </w:tcPr>
          <w:p w14:paraId="064CAFEF" w14:textId="77777777" w:rsidR="00D967D4" w:rsidRPr="00D967D4" w:rsidRDefault="00D967D4" w:rsidP="00046B96">
            <w:pPr>
              <w:jc w:val="center"/>
              <w:rPr>
                <w:sz w:val="20"/>
                <w:szCs w:val="20"/>
              </w:rPr>
            </w:pPr>
            <w:r w:rsidRPr="00D967D4">
              <w:rPr>
                <w:rFonts w:hint="eastAsia"/>
                <w:sz w:val="20"/>
                <w:szCs w:val="20"/>
              </w:rPr>
              <w:t>（フリガナ）</w:t>
            </w:r>
          </w:p>
          <w:p w14:paraId="470617D3" w14:textId="25A0EC21" w:rsidR="00D967D4" w:rsidRDefault="00E7292C" w:rsidP="0045326F">
            <w:pPr>
              <w:jc w:val="center"/>
            </w:pPr>
            <w:r>
              <w:rPr>
                <w:rFonts w:hint="eastAsia"/>
              </w:rPr>
              <w:t>研究代表</w:t>
            </w:r>
            <w:r w:rsidR="0045326F">
              <w:rPr>
                <w:rFonts w:hint="eastAsia"/>
              </w:rPr>
              <w:t>者</w:t>
            </w:r>
            <w:r w:rsidR="00D967D4">
              <w:rPr>
                <w:rFonts w:hint="eastAsia"/>
              </w:rPr>
              <w:t>氏名</w:t>
            </w:r>
          </w:p>
        </w:tc>
        <w:tc>
          <w:tcPr>
            <w:tcW w:w="7074" w:type="dxa"/>
            <w:tcBorders>
              <w:bottom w:val="dotted" w:sz="4" w:space="0" w:color="auto"/>
            </w:tcBorders>
          </w:tcPr>
          <w:p w14:paraId="4FCCD5BD" w14:textId="77777777" w:rsidR="00D967D4" w:rsidRDefault="00D967D4" w:rsidP="006D6855">
            <w:pPr>
              <w:jc w:val="left"/>
            </w:pPr>
          </w:p>
        </w:tc>
      </w:tr>
      <w:tr w:rsidR="00D967D4" w14:paraId="753DF605" w14:textId="77777777" w:rsidTr="00046B96">
        <w:trPr>
          <w:gridAfter w:val="1"/>
          <w:wAfter w:w="17" w:type="dxa"/>
          <w:jc w:val="center"/>
        </w:trPr>
        <w:tc>
          <w:tcPr>
            <w:tcW w:w="1984" w:type="dxa"/>
            <w:vMerge/>
          </w:tcPr>
          <w:p w14:paraId="630D0986" w14:textId="77777777" w:rsidR="00D967D4" w:rsidRDefault="00D967D4" w:rsidP="00046B96">
            <w:pPr>
              <w:jc w:val="center"/>
            </w:pPr>
          </w:p>
        </w:tc>
        <w:tc>
          <w:tcPr>
            <w:tcW w:w="7074" w:type="dxa"/>
            <w:tcBorders>
              <w:top w:val="dotted" w:sz="4" w:space="0" w:color="auto"/>
            </w:tcBorders>
          </w:tcPr>
          <w:p w14:paraId="06333326" w14:textId="77777777" w:rsidR="00D967D4" w:rsidRDefault="00D967D4" w:rsidP="006D6855">
            <w:pPr>
              <w:jc w:val="left"/>
            </w:pPr>
          </w:p>
        </w:tc>
      </w:tr>
      <w:tr w:rsidR="00D967D4" w14:paraId="06128D81" w14:textId="77777777" w:rsidTr="00046B96">
        <w:trPr>
          <w:gridAfter w:val="1"/>
          <w:wAfter w:w="17" w:type="dxa"/>
          <w:jc w:val="center"/>
        </w:trPr>
        <w:tc>
          <w:tcPr>
            <w:tcW w:w="1984" w:type="dxa"/>
            <w:vAlign w:val="center"/>
          </w:tcPr>
          <w:p w14:paraId="65140704" w14:textId="7D8878D3" w:rsidR="00D967D4" w:rsidRDefault="00E7292C" w:rsidP="00046B96">
            <w:pPr>
              <w:jc w:val="center"/>
            </w:pPr>
            <w:r>
              <w:rPr>
                <w:rFonts w:hint="eastAsia"/>
                <w:kern w:val="0"/>
              </w:rPr>
              <w:t>所</w:t>
            </w:r>
            <w:r>
              <w:rPr>
                <w:kern w:val="0"/>
              </w:rPr>
              <w:t xml:space="preserve"> </w:t>
            </w:r>
            <w:r>
              <w:rPr>
                <w:rFonts w:hint="eastAsia"/>
                <w:kern w:val="0"/>
              </w:rPr>
              <w:t>属</w:t>
            </w:r>
            <w:r>
              <w:rPr>
                <w:rFonts w:hint="eastAsia"/>
                <w:kern w:val="0"/>
              </w:rPr>
              <w:t xml:space="preserve"> </w:t>
            </w:r>
            <w:r>
              <w:rPr>
                <w:rFonts w:hint="eastAsia"/>
                <w:kern w:val="0"/>
              </w:rPr>
              <w:t>機</w:t>
            </w:r>
            <w:r>
              <w:rPr>
                <w:rFonts w:hint="eastAsia"/>
                <w:kern w:val="0"/>
              </w:rPr>
              <w:t xml:space="preserve"> </w:t>
            </w:r>
            <w:r>
              <w:rPr>
                <w:rFonts w:hint="eastAsia"/>
                <w:kern w:val="0"/>
              </w:rPr>
              <w:t>関</w:t>
            </w:r>
            <w:r w:rsidR="00D967D4" w:rsidRPr="007A3799">
              <w:rPr>
                <w:rFonts w:hint="eastAsia"/>
                <w:spacing w:val="312"/>
                <w:kern w:val="0"/>
                <w:fitText w:val="1105" w:id="1504336897"/>
              </w:rPr>
              <w:t>住</w:t>
            </w:r>
            <w:r w:rsidR="00D967D4" w:rsidRPr="007A3799">
              <w:rPr>
                <w:rFonts w:hint="eastAsia"/>
                <w:kern w:val="0"/>
                <w:fitText w:val="1105" w:id="1504336897"/>
              </w:rPr>
              <w:t>所</w:t>
            </w:r>
          </w:p>
        </w:tc>
        <w:tc>
          <w:tcPr>
            <w:tcW w:w="7074" w:type="dxa"/>
          </w:tcPr>
          <w:p w14:paraId="4C5DFF31" w14:textId="77777777" w:rsidR="00D967D4" w:rsidRDefault="00476CFE" w:rsidP="006D6855">
            <w:pPr>
              <w:jc w:val="left"/>
            </w:pPr>
            <w:r>
              <w:rPr>
                <w:rFonts w:hint="eastAsia"/>
              </w:rPr>
              <w:t>郵便番号　　　－</w:t>
            </w:r>
          </w:p>
          <w:p w14:paraId="4D13D35E" w14:textId="77777777" w:rsidR="007A3799" w:rsidRDefault="007A3799" w:rsidP="006D6855">
            <w:pPr>
              <w:jc w:val="left"/>
            </w:pPr>
          </w:p>
          <w:p w14:paraId="0CA08B74" w14:textId="77777777" w:rsidR="007A3799" w:rsidRDefault="007A3799" w:rsidP="006D6855">
            <w:pPr>
              <w:jc w:val="left"/>
            </w:pPr>
          </w:p>
        </w:tc>
      </w:tr>
      <w:tr w:rsidR="00D967D4" w14:paraId="258DCF6D" w14:textId="77777777" w:rsidTr="00046B96">
        <w:trPr>
          <w:gridAfter w:val="1"/>
          <w:wAfter w:w="17" w:type="dxa"/>
          <w:jc w:val="center"/>
        </w:trPr>
        <w:tc>
          <w:tcPr>
            <w:tcW w:w="1984" w:type="dxa"/>
          </w:tcPr>
          <w:p w14:paraId="10CB2F5C" w14:textId="77777777" w:rsidR="00D967D4" w:rsidRDefault="002916B6" w:rsidP="00046B96">
            <w:pPr>
              <w:jc w:val="center"/>
            </w:pPr>
            <w:r w:rsidRPr="007A3799">
              <w:rPr>
                <w:rFonts w:hint="eastAsia"/>
                <w:spacing w:val="24"/>
                <w:kern w:val="0"/>
                <w:fitText w:val="1105" w:id="1504337152"/>
              </w:rPr>
              <w:t>電話番</w:t>
            </w:r>
            <w:r w:rsidRPr="007A3799">
              <w:rPr>
                <w:rFonts w:hint="eastAsia"/>
                <w:spacing w:val="1"/>
                <w:kern w:val="0"/>
                <w:fitText w:val="1105" w:id="1504337152"/>
              </w:rPr>
              <w:t>号</w:t>
            </w:r>
          </w:p>
        </w:tc>
        <w:tc>
          <w:tcPr>
            <w:tcW w:w="7074" w:type="dxa"/>
          </w:tcPr>
          <w:p w14:paraId="5DE49750" w14:textId="77777777" w:rsidR="00D967D4" w:rsidRDefault="00D967D4" w:rsidP="006D6855">
            <w:pPr>
              <w:jc w:val="left"/>
            </w:pPr>
          </w:p>
        </w:tc>
      </w:tr>
      <w:tr w:rsidR="00D967D4" w14:paraId="4DC69D00" w14:textId="77777777" w:rsidTr="00046B96">
        <w:trPr>
          <w:gridAfter w:val="1"/>
          <w:wAfter w:w="17" w:type="dxa"/>
          <w:jc w:val="center"/>
        </w:trPr>
        <w:tc>
          <w:tcPr>
            <w:tcW w:w="1984" w:type="dxa"/>
          </w:tcPr>
          <w:p w14:paraId="4C5B49A3" w14:textId="4004DFF9" w:rsidR="00D967D4" w:rsidRDefault="00E7292C" w:rsidP="00046B96">
            <w:pPr>
              <w:jc w:val="center"/>
            </w:pPr>
            <w:r>
              <w:rPr>
                <w:rFonts w:hint="eastAsia"/>
                <w:kern w:val="0"/>
              </w:rPr>
              <w:t>E</w:t>
            </w:r>
            <w:r>
              <w:rPr>
                <w:kern w:val="0"/>
              </w:rPr>
              <w:t xml:space="preserve"> </w:t>
            </w:r>
            <w:r>
              <w:rPr>
                <w:rFonts w:hint="eastAsia"/>
                <w:kern w:val="0"/>
              </w:rPr>
              <w:t>メール</w:t>
            </w:r>
          </w:p>
        </w:tc>
        <w:tc>
          <w:tcPr>
            <w:tcW w:w="7074" w:type="dxa"/>
          </w:tcPr>
          <w:p w14:paraId="6524BF2A" w14:textId="77777777" w:rsidR="00D967D4" w:rsidRDefault="00D967D4" w:rsidP="006D6855">
            <w:pPr>
              <w:jc w:val="left"/>
            </w:pPr>
          </w:p>
        </w:tc>
      </w:tr>
      <w:tr w:rsidR="002916B6" w14:paraId="2116320F" w14:textId="77777777" w:rsidTr="00046B96">
        <w:trPr>
          <w:gridAfter w:val="1"/>
          <w:wAfter w:w="17" w:type="dxa"/>
          <w:trHeight w:val="62"/>
          <w:jc w:val="center"/>
        </w:trPr>
        <w:tc>
          <w:tcPr>
            <w:tcW w:w="1984" w:type="dxa"/>
            <w:vAlign w:val="center"/>
          </w:tcPr>
          <w:p w14:paraId="697EE69A" w14:textId="77777777" w:rsidR="00E7292C" w:rsidRDefault="002916B6" w:rsidP="00046B96">
            <w:pPr>
              <w:jc w:val="center"/>
            </w:pPr>
            <w:r>
              <w:rPr>
                <w:rFonts w:hint="eastAsia"/>
              </w:rPr>
              <w:t>所属</w:t>
            </w:r>
            <w:r w:rsidR="00E7292C">
              <w:rPr>
                <w:rFonts w:hint="eastAsia"/>
              </w:rPr>
              <w:t>機関名</w:t>
            </w:r>
          </w:p>
          <w:p w14:paraId="5781F4AC" w14:textId="44617E2F" w:rsidR="002916B6" w:rsidRDefault="002916B6" w:rsidP="00046B96">
            <w:pPr>
              <w:jc w:val="center"/>
            </w:pPr>
            <w:r>
              <w:rPr>
                <w:rFonts w:hint="eastAsia"/>
              </w:rPr>
              <w:t>職</w:t>
            </w:r>
            <w:r w:rsidR="00E7292C">
              <w:rPr>
                <w:rFonts w:hint="eastAsia"/>
              </w:rPr>
              <w:t xml:space="preserve">　</w:t>
            </w:r>
            <w:r>
              <w:rPr>
                <w:rFonts w:hint="eastAsia"/>
              </w:rPr>
              <w:t>名</w:t>
            </w:r>
          </w:p>
        </w:tc>
        <w:tc>
          <w:tcPr>
            <w:tcW w:w="7074" w:type="dxa"/>
          </w:tcPr>
          <w:p w14:paraId="2F944500" w14:textId="77777777" w:rsidR="002916B6" w:rsidRDefault="002916B6" w:rsidP="006D6855">
            <w:pPr>
              <w:jc w:val="left"/>
            </w:pPr>
          </w:p>
          <w:p w14:paraId="6627D4A9" w14:textId="77777777" w:rsidR="007A3799" w:rsidRDefault="007A3799" w:rsidP="006D6855">
            <w:pPr>
              <w:jc w:val="left"/>
            </w:pPr>
          </w:p>
        </w:tc>
      </w:tr>
      <w:tr w:rsidR="009C3CEA" w:rsidRPr="00CC04A1" w14:paraId="1A3C7986" w14:textId="77777777" w:rsidTr="00046B96">
        <w:trPr>
          <w:gridAfter w:val="1"/>
          <w:wAfter w:w="17" w:type="dxa"/>
          <w:trHeight w:val="62"/>
          <w:jc w:val="center"/>
        </w:trPr>
        <w:tc>
          <w:tcPr>
            <w:tcW w:w="1984" w:type="dxa"/>
            <w:vAlign w:val="center"/>
          </w:tcPr>
          <w:p w14:paraId="6B8B3B0B" w14:textId="5E88E319" w:rsidR="009C3CEA" w:rsidRDefault="00E7292C" w:rsidP="00046B96">
            <w:pPr>
              <w:jc w:val="center"/>
            </w:pPr>
            <w:r>
              <w:rPr>
                <w:rFonts w:hint="eastAsia"/>
                <w:kern w:val="0"/>
              </w:rPr>
              <w:t>研究課題名</w:t>
            </w:r>
          </w:p>
        </w:tc>
        <w:tc>
          <w:tcPr>
            <w:tcW w:w="7074" w:type="dxa"/>
          </w:tcPr>
          <w:p w14:paraId="57650DC8" w14:textId="151FAB3B" w:rsidR="00E7292C" w:rsidRDefault="00E7292C" w:rsidP="00E7292C">
            <w:pPr>
              <w:jc w:val="left"/>
            </w:pPr>
          </w:p>
          <w:p w14:paraId="3FAAE5BE" w14:textId="447D15D7" w:rsidR="009C3CEA" w:rsidRDefault="009C3CEA" w:rsidP="00CD6E8A">
            <w:pPr>
              <w:ind w:left="624" w:hangingChars="282" w:hanging="624"/>
              <w:jc w:val="left"/>
            </w:pPr>
          </w:p>
        </w:tc>
      </w:tr>
      <w:tr w:rsidR="002916B6" w14:paraId="7943495A" w14:textId="77777777" w:rsidTr="00046B96">
        <w:trPr>
          <w:gridAfter w:val="1"/>
          <w:wAfter w:w="17" w:type="dxa"/>
          <w:jc w:val="center"/>
        </w:trPr>
        <w:tc>
          <w:tcPr>
            <w:tcW w:w="1984" w:type="dxa"/>
            <w:vAlign w:val="center"/>
          </w:tcPr>
          <w:p w14:paraId="5CB8B5FA" w14:textId="77777777" w:rsidR="002916B6" w:rsidRDefault="00CC04A1" w:rsidP="00046B96">
            <w:pPr>
              <w:jc w:val="center"/>
            </w:pPr>
            <w:r>
              <w:rPr>
                <w:rFonts w:hint="eastAsia"/>
                <w:kern w:val="0"/>
              </w:rPr>
              <w:t>執行金額</w:t>
            </w:r>
          </w:p>
        </w:tc>
        <w:tc>
          <w:tcPr>
            <w:tcW w:w="7074" w:type="dxa"/>
          </w:tcPr>
          <w:p w14:paraId="352A2CA2" w14:textId="0B5F8417" w:rsidR="00305ABE" w:rsidRDefault="00E7292C" w:rsidP="00305ABE">
            <w:pPr>
              <w:jc w:val="left"/>
            </w:pPr>
            <w:r>
              <w:t xml:space="preserve">1. </w:t>
            </w:r>
            <w:r>
              <w:rPr>
                <w:rFonts w:hint="eastAsia"/>
              </w:rPr>
              <w:t>設備</w:t>
            </w:r>
            <w:r w:rsidRPr="00A26FDA">
              <w:rPr>
                <w:rFonts w:hint="eastAsia"/>
                <w:kern w:val="0"/>
              </w:rPr>
              <w:t>備品費</w:t>
            </w:r>
            <w:r w:rsidR="00BF7BA2">
              <w:rPr>
                <w:rFonts w:hint="eastAsia"/>
              </w:rPr>
              <w:t xml:space="preserve">：　　　　　　</w:t>
            </w:r>
            <w:r>
              <w:rPr>
                <w:rFonts w:hint="eastAsia"/>
              </w:rPr>
              <w:t>千</w:t>
            </w:r>
            <w:r w:rsidR="00BF7BA2">
              <w:rPr>
                <w:rFonts w:hint="eastAsia"/>
              </w:rPr>
              <w:t>円</w:t>
            </w:r>
          </w:p>
          <w:p w14:paraId="2DFF2383" w14:textId="704F4246" w:rsidR="00BF7BA2" w:rsidRDefault="00E7292C" w:rsidP="00305ABE">
            <w:pPr>
              <w:jc w:val="left"/>
            </w:pPr>
            <w:r>
              <w:rPr>
                <w:rFonts w:hint="eastAsia"/>
              </w:rPr>
              <w:t>2</w:t>
            </w:r>
            <w:r>
              <w:t xml:space="preserve">. </w:t>
            </w:r>
            <w:r>
              <w:rPr>
                <w:rFonts w:hint="eastAsia"/>
              </w:rPr>
              <w:t>消耗品費</w:t>
            </w:r>
            <w:r w:rsidR="00BF7BA2">
              <w:rPr>
                <w:rFonts w:hint="eastAsia"/>
              </w:rPr>
              <w:t xml:space="preserve">：　　　　　　　</w:t>
            </w:r>
            <w:r>
              <w:rPr>
                <w:rFonts w:hint="eastAsia"/>
              </w:rPr>
              <w:t>千</w:t>
            </w:r>
            <w:r w:rsidR="00BF7BA2">
              <w:rPr>
                <w:rFonts w:hint="eastAsia"/>
              </w:rPr>
              <w:t>円</w:t>
            </w:r>
          </w:p>
          <w:p w14:paraId="30021835" w14:textId="2BAE70F7" w:rsidR="00BF7BA2" w:rsidRDefault="00E7292C" w:rsidP="00305ABE">
            <w:pPr>
              <w:jc w:val="left"/>
            </w:pPr>
            <w:r>
              <w:rPr>
                <w:rFonts w:hint="eastAsia"/>
              </w:rPr>
              <w:t>3</w:t>
            </w:r>
            <w:r>
              <w:t>.</w:t>
            </w:r>
            <w:r>
              <w:rPr>
                <w:rFonts w:hint="eastAsia"/>
              </w:rPr>
              <w:t xml:space="preserve"> </w:t>
            </w:r>
            <w:r>
              <w:rPr>
                <w:rFonts w:hint="eastAsia"/>
              </w:rPr>
              <w:t>旅　　費</w:t>
            </w:r>
            <w:r w:rsidR="00BF7BA2">
              <w:rPr>
                <w:rFonts w:hint="eastAsia"/>
              </w:rPr>
              <w:t xml:space="preserve">：　　　　　　　</w:t>
            </w:r>
            <w:r>
              <w:rPr>
                <w:rFonts w:hint="eastAsia"/>
              </w:rPr>
              <w:t>千</w:t>
            </w:r>
            <w:r w:rsidR="00BF7BA2">
              <w:rPr>
                <w:rFonts w:hint="eastAsia"/>
              </w:rPr>
              <w:t>円</w:t>
            </w:r>
          </w:p>
          <w:p w14:paraId="5B6764E5" w14:textId="5E307F2F" w:rsidR="00BF7BA2" w:rsidRDefault="00E7292C" w:rsidP="00305ABE">
            <w:pPr>
              <w:jc w:val="left"/>
            </w:pPr>
            <w:r>
              <w:rPr>
                <w:rFonts w:hint="eastAsia"/>
              </w:rPr>
              <w:t>4</w:t>
            </w:r>
            <w:r>
              <w:t>.</w:t>
            </w:r>
            <w:r>
              <w:rPr>
                <w:rFonts w:hint="eastAsia"/>
              </w:rPr>
              <w:t xml:space="preserve"> </w:t>
            </w:r>
            <w:r>
              <w:rPr>
                <w:rFonts w:hint="eastAsia"/>
              </w:rPr>
              <w:t>謝　　金</w:t>
            </w:r>
            <w:r w:rsidR="00BF7BA2">
              <w:rPr>
                <w:rFonts w:hint="eastAsia"/>
              </w:rPr>
              <w:t xml:space="preserve">：　　　</w:t>
            </w:r>
            <w:r w:rsidR="00B44B74">
              <w:rPr>
                <w:rFonts w:hint="eastAsia"/>
              </w:rPr>
              <w:t xml:space="preserve">　</w:t>
            </w:r>
            <w:r w:rsidR="00BF7BA2">
              <w:rPr>
                <w:rFonts w:hint="eastAsia"/>
              </w:rPr>
              <w:t xml:space="preserve">　　　</w:t>
            </w:r>
            <w:r>
              <w:rPr>
                <w:rFonts w:hint="eastAsia"/>
              </w:rPr>
              <w:t>千</w:t>
            </w:r>
            <w:r w:rsidR="00BF7BA2">
              <w:rPr>
                <w:rFonts w:hint="eastAsia"/>
              </w:rPr>
              <w:t>円</w:t>
            </w:r>
          </w:p>
          <w:p w14:paraId="28969583" w14:textId="058C048C" w:rsidR="00BF7BA2" w:rsidRDefault="00E7292C" w:rsidP="00305ABE">
            <w:pPr>
              <w:jc w:val="left"/>
            </w:pPr>
            <w:r>
              <w:rPr>
                <w:rFonts w:hint="eastAsia"/>
              </w:rPr>
              <w:t>5</w:t>
            </w:r>
            <w:r>
              <w:t xml:space="preserve">. </w:t>
            </w:r>
            <w:r w:rsidR="00BF7BA2" w:rsidRPr="00E7292C">
              <w:rPr>
                <w:rFonts w:hint="eastAsia"/>
                <w:spacing w:val="41"/>
                <w:kern w:val="0"/>
                <w:fitText w:val="884" w:id="1504356609"/>
              </w:rPr>
              <w:t>その</w:t>
            </w:r>
            <w:r w:rsidR="00BF7BA2" w:rsidRPr="00E7292C">
              <w:rPr>
                <w:rFonts w:hint="eastAsia"/>
                <w:kern w:val="0"/>
                <w:fitText w:val="884" w:id="1504356609"/>
              </w:rPr>
              <w:t>他</w:t>
            </w:r>
            <w:r w:rsidR="00BF7BA2">
              <w:rPr>
                <w:rFonts w:hint="eastAsia"/>
              </w:rPr>
              <w:t xml:space="preserve">：　　　　　　　</w:t>
            </w:r>
            <w:r>
              <w:rPr>
                <w:rFonts w:hint="eastAsia"/>
              </w:rPr>
              <w:t>千</w:t>
            </w:r>
            <w:r w:rsidR="00BF7BA2">
              <w:rPr>
                <w:rFonts w:hint="eastAsia"/>
              </w:rPr>
              <w:t>円</w:t>
            </w:r>
          </w:p>
          <w:p w14:paraId="33F280C8" w14:textId="6797137F" w:rsidR="00305ABE" w:rsidRDefault="00BF7BA2" w:rsidP="00CC04A1">
            <w:pPr>
              <w:jc w:val="left"/>
            </w:pPr>
            <w:r>
              <w:rPr>
                <w:rFonts w:hint="eastAsia"/>
              </w:rPr>
              <w:t xml:space="preserve">　合</w:t>
            </w:r>
            <w:r w:rsidR="00B44B74">
              <w:rPr>
                <w:rFonts w:hint="eastAsia"/>
              </w:rPr>
              <w:t xml:space="preserve">　　</w:t>
            </w:r>
            <w:r>
              <w:rPr>
                <w:rFonts w:hint="eastAsia"/>
              </w:rPr>
              <w:t xml:space="preserve">計：　　　　　　　</w:t>
            </w:r>
            <w:r w:rsidR="00E7292C">
              <w:rPr>
                <w:rFonts w:hint="eastAsia"/>
              </w:rPr>
              <w:t>千</w:t>
            </w:r>
            <w:r>
              <w:rPr>
                <w:rFonts w:hint="eastAsia"/>
              </w:rPr>
              <w:t>円（</w:t>
            </w:r>
            <w:r w:rsidR="00CC04A1">
              <w:rPr>
                <w:rFonts w:hint="eastAsia"/>
              </w:rPr>
              <w:t>助成金の額と同額を記入</w:t>
            </w:r>
            <w:r>
              <w:rPr>
                <w:rFonts w:hint="eastAsia"/>
              </w:rPr>
              <w:t>）</w:t>
            </w:r>
          </w:p>
        </w:tc>
      </w:tr>
      <w:tr w:rsidR="00A26FDA" w14:paraId="05351E5E" w14:textId="77777777" w:rsidTr="00735AC2">
        <w:trPr>
          <w:trHeight w:val="662"/>
          <w:jc w:val="center"/>
        </w:trPr>
        <w:tc>
          <w:tcPr>
            <w:tcW w:w="1984" w:type="dxa"/>
            <w:vAlign w:val="center"/>
          </w:tcPr>
          <w:p w14:paraId="2561F397" w14:textId="77777777" w:rsidR="00A26FDA" w:rsidRDefault="00A26FDA" w:rsidP="00046B96">
            <w:pPr>
              <w:jc w:val="center"/>
            </w:pPr>
            <w:r>
              <w:rPr>
                <w:rFonts w:hint="eastAsia"/>
              </w:rPr>
              <w:t>主な研究場所</w:t>
            </w:r>
          </w:p>
          <w:p w14:paraId="39CA9EEE" w14:textId="77777777" w:rsidR="00A26FDA" w:rsidRDefault="00A26FDA" w:rsidP="00046B96">
            <w:pPr>
              <w:jc w:val="center"/>
            </w:pPr>
            <w:r>
              <w:rPr>
                <w:rFonts w:hint="eastAsia"/>
              </w:rPr>
              <w:t>及び</w:t>
            </w:r>
            <w:r>
              <w:rPr>
                <w:rFonts w:hint="eastAsia"/>
                <w:kern w:val="0"/>
              </w:rPr>
              <w:t>研究</w:t>
            </w:r>
            <w:r w:rsidRPr="00C556BC">
              <w:rPr>
                <w:rFonts w:hint="eastAsia"/>
                <w:kern w:val="0"/>
              </w:rPr>
              <w:t>期間</w:t>
            </w:r>
          </w:p>
        </w:tc>
        <w:tc>
          <w:tcPr>
            <w:tcW w:w="7091" w:type="dxa"/>
            <w:gridSpan w:val="2"/>
            <w:vAlign w:val="center"/>
          </w:tcPr>
          <w:p w14:paraId="64867E7D" w14:textId="4B8BCC7F" w:rsidR="00A26FDA" w:rsidRDefault="00A26FDA" w:rsidP="00046B96">
            <w:pPr>
              <w:jc w:val="left"/>
            </w:pPr>
            <w:r>
              <w:rPr>
                <w:rFonts w:hint="eastAsia"/>
              </w:rPr>
              <w:t>研究場所：</w:t>
            </w:r>
          </w:p>
          <w:p w14:paraId="4D311115" w14:textId="77777777" w:rsidR="00A26FDA" w:rsidRDefault="00A26FDA" w:rsidP="00046B96">
            <w:pPr>
              <w:jc w:val="left"/>
            </w:pPr>
          </w:p>
          <w:p w14:paraId="2D3FD758" w14:textId="3E43D694" w:rsidR="00A26FDA" w:rsidRDefault="00A26FDA" w:rsidP="0000369B">
            <w:pPr>
              <w:jc w:val="left"/>
            </w:pPr>
            <w:r>
              <w:rPr>
                <w:rFonts w:hint="eastAsia"/>
              </w:rPr>
              <w:t>研究期間：令和　　年　　月　　日～令和　　年　　月　　日</w:t>
            </w:r>
          </w:p>
        </w:tc>
      </w:tr>
      <w:tr w:rsidR="00046B96" w14:paraId="167E432E" w14:textId="77777777" w:rsidTr="00046B96">
        <w:trPr>
          <w:trHeight w:val="590"/>
          <w:jc w:val="center"/>
        </w:trPr>
        <w:tc>
          <w:tcPr>
            <w:tcW w:w="1984" w:type="dxa"/>
            <w:vAlign w:val="center"/>
          </w:tcPr>
          <w:p w14:paraId="71DE4AF5" w14:textId="79F67795" w:rsidR="00046B96" w:rsidRDefault="00046B96" w:rsidP="00046B96">
            <w:pPr>
              <w:jc w:val="center"/>
            </w:pPr>
            <w:r>
              <w:rPr>
                <w:rFonts w:hint="eastAsia"/>
              </w:rPr>
              <w:t>研究</w:t>
            </w:r>
            <w:r w:rsidR="00B80F14">
              <w:rPr>
                <w:rFonts w:hint="eastAsia"/>
              </w:rPr>
              <w:t>組織</w:t>
            </w:r>
          </w:p>
        </w:tc>
        <w:tc>
          <w:tcPr>
            <w:tcW w:w="7091" w:type="dxa"/>
            <w:gridSpan w:val="2"/>
          </w:tcPr>
          <w:p w14:paraId="7452932A" w14:textId="77777777" w:rsidR="00046B96" w:rsidRDefault="00B80F14" w:rsidP="006D6855">
            <w:pPr>
              <w:jc w:val="left"/>
            </w:pPr>
            <w:r>
              <w:rPr>
                <w:rFonts w:hint="eastAsia"/>
              </w:rPr>
              <w:t>研究代表者氏名：</w:t>
            </w:r>
          </w:p>
          <w:p w14:paraId="1CD557A8" w14:textId="77777777" w:rsidR="00B80F14" w:rsidRDefault="00B80F14" w:rsidP="006D6855">
            <w:pPr>
              <w:jc w:val="left"/>
            </w:pPr>
            <w:r>
              <w:rPr>
                <w:rFonts w:hint="eastAsia"/>
              </w:rPr>
              <w:t>研究分担者</w:t>
            </w:r>
            <w:r w:rsidR="00410DD9">
              <w:rPr>
                <w:rFonts w:hint="eastAsia"/>
              </w:rPr>
              <w:t>：氏名、年齢、所属機関、職名、本研究における役割</w:t>
            </w:r>
          </w:p>
          <w:p w14:paraId="255D7636" w14:textId="77777777" w:rsidR="00410DD9" w:rsidRPr="00410DD9" w:rsidRDefault="00410DD9" w:rsidP="006D6855">
            <w:pPr>
              <w:jc w:val="left"/>
            </w:pPr>
          </w:p>
          <w:p w14:paraId="69C0FE0F" w14:textId="77777777" w:rsidR="00410DD9" w:rsidRDefault="00410DD9" w:rsidP="006D6855">
            <w:pPr>
              <w:jc w:val="left"/>
            </w:pPr>
          </w:p>
          <w:p w14:paraId="77EE92AF" w14:textId="0D8CB323" w:rsidR="00410DD9" w:rsidRPr="00410DD9" w:rsidRDefault="00410DD9" w:rsidP="006D6855">
            <w:pPr>
              <w:jc w:val="left"/>
            </w:pPr>
          </w:p>
        </w:tc>
      </w:tr>
      <w:tr w:rsidR="00046B96" w14:paraId="1D544A6A" w14:textId="77777777" w:rsidTr="00CD6E8A">
        <w:trPr>
          <w:trHeight w:val="1502"/>
          <w:jc w:val="center"/>
        </w:trPr>
        <w:tc>
          <w:tcPr>
            <w:tcW w:w="1984" w:type="dxa"/>
            <w:vAlign w:val="center"/>
          </w:tcPr>
          <w:p w14:paraId="394A3FDE" w14:textId="12205778" w:rsidR="00046B96" w:rsidRPr="00CD6E8A" w:rsidRDefault="00410DD9" w:rsidP="00046B96">
            <w:pPr>
              <w:jc w:val="center"/>
            </w:pPr>
            <w:r>
              <w:rPr>
                <w:rFonts w:hint="eastAsia"/>
              </w:rPr>
              <w:t>神部記念研究奨励賞への対応</w:t>
            </w:r>
          </w:p>
        </w:tc>
        <w:tc>
          <w:tcPr>
            <w:tcW w:w="7091" w:type="dxa"/>
            <w:gridSpan w:val="2"/>
          </w:tcPr>
          <w:p w14:paraId="6D01F19E" w14:textId="347C11E2" w:rsidR="00046B96" w:rsidRDefault="00410DD9" w:rsidP="006D6855">
            <w:pPr>
              <w:jc w:val="left"/>
            </w:pPr>
            <w:r>
              <w:rPr>
                <w:rFonts w:hint="eastAsia"/>
              </w:rPr>
              <w:t xml:space="preserve">　群馬健康医学振興会助成金の授与者（あなた）は次年度の神部記念研究奨励賞</w:t>
            </w:r>
            <w:r w:rsidR="00105EB1">
              <w:rPr>
                <w:rFonts w:hint="eastAsia"/>
              </w:rPr>
              <w:t>受賞候補者として推挙され、この研究報告書が審査委員会による審査の対象となり受賞者が</w:t>
            </w:r>
            <w:r w:rsidR="00CA09AE">
              <w:rPr>
                <w:rFonts w:hint="eastAsia"/>
              </w:rPr>
              <w:t>選出</w:t>
            </w:r>
            <w:r w:rsidR="00105EB1">
              <w:rPr>
                <w:rFonts w:hint="eastAsia"/>
              </w:rPr>
              <w:t>されます。あなたは次年度の神部記念研究奨励賞の候補者となることを希望しますか</w:t>
            </w:r>
            <w:r w:rsidR="00CA09AE">
              <w:rPr>
                <w:rFonts w:hint="eastAsia"/>
              </w:rPr>
              <w:t xml:space="preserve">？　</w:t>
            </w:r>
            <w:r w:rsidR="00105EB1">
              <w:rPr>
                <w:rFonts w:hint="eastAsia"/>
              </w:rPr>
              <w:t>以下の①</w:t>
            </w:r>
            <w:r w:rsidR="00CA09AE">
              <w:rPr>
                <w:rFonts w:hint="eastAsia"/>
              </w:rPr>
              <w:t>または</w:t>
            </w:r>
            <w:r w:rsidR="00105EB1">
              <w:rPr>
                <w:rFonts w:hint="eastAsia"/>
              </w:rPr>
              <w:t>②のいずれかを選択し、該当しない項目を削除してください。</w:t>
            </w:r>
          </w:p>
          <w:p w14:paraId="38F1ED3C" w14:textId="77777777" w:rsidR="00105EB1" w:rsidRDefault="00105EB1" w:rsidP="006D6855">
            <w:pPr>
              <w:jc w:val="left"/>
            </w:pPr>
          </w:p>
          <w:p w14:paraId="66CC72E9" w14:textId="627C45AD" w:rsidR="00105EB1" w:rsidRDefault="00105EB1" w:rsidP="006D6855">
            <w:pPr>
              <w:jc w:val="left"/>
            </w:pPr>
            <w:r>
              <w:rPr>
                <w:rFonts w:hint="eastAsia"/>
              </w:rPr>
              <w:t xml:space="preserve">　　　　　①　希望します。</w:t>
            </w:r>
            <w:r w:rsidR="00CA09AE">
              <w:rPr>
                <w:rFonts w:hint="eastAsia"/>
              </w:rPr>
              <w:t xml:space="preserve">　　　　</w:t>
            </w:r>
          </w:p>
          <w:p w14:paraId="679C1198" w14:textId="18BCF204" w:rsidR="00105EB1" w:rsidRDefault="00105EB1" w:rsidP="006D6855">
            <w:pPr>
              <w:jc w:val="left"/>
            </w:pPr>
            <w:r>
              <w:rPr>
                <w:rFonts w:hint="eastAsia"/>
              </w:rPr>
              <w:t xml:space="preserve">　　　　　②　希望しません。</w:t>
            </w:r>
            <w:r w:rsidR="00CA09AE">
              <w:rPr>
                <w:rFonts w:hint="eastAsia"/>
              </w:rPr>
              <w:t xml:space="preserve">　　　（どちらかの項目を削除）</w:t>
            </w:r>
          </w:p>
          <w:p w14:paraId="7080EEC1" w14:textId="406E6EC3" w:rsidR="00105EB1" w:rsidRDefault="00105EB1" w:rsidP="006D6855">
            <w:pPr>
              <w:jc w:val="left"/>
            </w:pPr>
          </w:p>
        </w:tc>
      </w:tr>
    </w:tbl>
    <w:p w14:paraId="45B7985A" w14:textId="2202F9CC" w:rsidR="00CA09AE" w:rsidRDefault="00CA09AE" w:rsidP="00CD6E8A">
      <w:pPr>
        <w:widowControl/>
        <w:jc w:val="left"/>
      </w:pPr>
      <w:r>
        <w:br w:type="page"/>
      </w:r>
    </w:p>
    <w:p w14:paraId="16168A59" w14:textId="1A6DF3BD" w:rsidR="00CA09AE" w:rsidRDefault="00CA09AE" w:rsidP="00CA09AE">
      <w:pPr>
        <w:jc w:val="center"/>
      </w:pPr>
      <w:r>
        <w:rPr>
          <w:rFonts w:hint="eastAsia"/>
        </w:rPr>
        <w:lastRenderedPageBreak/>
        <w:t>令和　　年度　公益財団法人群馬健康医学振興会</w:t>
      </w:r>
      <w:r w:rsidRPr="00CC04A1">
        <w:rPr>
          <w:rFonts w:asciiTheme="minorEastAsia" w:hAnsiTheme="minorEastAsia" w:hint="eastAsia"/>
          <w:szCs w:val="24"/>
        </w:rPr>
        <w:t>研究助成報告書</w:t>
      </w:r>
      <w:r>
        <w:rPr>
          <w:rFonts w:asciiTheme="minorEastAsia" w:hAnsiTheme="minorEastAsia" w:hint="eastAsia"/>
          <w:szCs w:val="24"/>
        </w:rPr>
        <w:t xml:space="preserve">　（2</w:t>
      </w:r>
      <w:r>
        <w:rPr>
          <w:rFonts w:asciiTheme="minorEastAsia" w:hAnsiTheme="minorEastAsia"/>
          <w:szCs w:val="24"/>
        </w:rPr>
        <w:t>/3</w:t>
      </w:r>
      <w:r>
        <w:rPr>
          <w:rFonts w:asciiTheme="minorEastAsia" w:hAnsiTheme="minorEastAsia" w:hint="eastAsia"/>
          <w:szCs w:val="24"/>
        </w:rPr>
        <w:t>）</w:t>
      </w:r>
    </w:p>
    <w:p w14:paraId="79C624D6" w14:textId="77777777" w:rsidR="00CA09AE" w:rsidRDefault="00CA09AE" w:rsidP="00CA09AE">
      <w:pPr>
        <w:jc w:val="left"/>
      </w:pPr>
      <w:r>
        <w:tab/>
      </w:r>
      <w:r>
        <w:tab/>
      </w:r>
      <w:r>
        <w:tab/>
      </w:r>
      <w:r>
        <w:rPr>
          <w:rFonts w:hint="eastAsia"/>
        </w:rPr>
        <w:t>（兼）　神部記念研究奨励賞審査書類</w:t>
      </w:r>
    </w:p>
    <w:p w14:paraId="418021E6" w14:textId="77777777" w:rsidR="00CA09AE" w:rsidRDefault="00CA09AE" w:rsidP="00CA09AE">
      <w:pPr>
        <w:jc w:val="left"/>
      </w:pPr>
    </w:p>
    <w:tbl>
      <w:tblPr>
        <w:tblStyle w:val="a3"/>
        <w:tblW w:w="0" w:type="auto"/>
        <w:tblLook w:val="04A0" w:firstRow="1" w:lastRow="0" w:firstColumn="1" w:lastColumn="0" w:noHBand="0" w:noVBand="1"/>
      </w:tblPr>
      <w:tblGrid>
        <w:gridCol w:w="1696"/>
        <w:gridCol w:w="7365"/>
      </w:tblGrid>
      <w:tr w:rsidR="00CA09AE" w14:paraId="31B85120" w14:textId="77777777" w:rsidTr="00A16765">
        <w:tc>
          <w:tcPr>
            <w:tcW w:w="1696" w:type="dxa"/>
          </w:tcPr>
          <w:p w14:paraId="1284882E" w14:textId="75358066" w:rsidR="00CA09AE" w:rsidRDefault="00CA09AE" w:rsidP="00CA09AE">
            <w:pPr>
              <w:widowControl/>
              <w:jc w:val="left"/>
            </w:pPr>
            <w:r>
              <w:rPr>
                <w:rFonts w:hint="eastAsia"/>
              </w:rPr>
              <w:t>研究成果</w:t>
            </w:r>
          </w:p>
        </w:tc>
        <w:tc>
          <w:tcPr>
            <w:tcW w:w="7365" w:type="dxa"/>
          </w:tcPr>
          <w:p w14:paraId="0168FBB2" w14:textId="02C0CD83" w:rsidR="00CA09AE" w:rsidRDefault="00CA09AE" w:rsidP="00A16765">
            <w:pPr>
              <w:widowControl/>
              <w:spacing w:line="240" w:lineRule="exact"/>
              <w:jc w:val="left"/>
              <w:rPr>
                <w:sz w:val="16"/>
                <w:szCs w:val="16"/>
              </w:rPr>
            </w:pPr>
            <w:r w:rsidRPr="00DD2EA8">
              <w:rPr>
                <w:rFonts w:hint="eastAsia"/>
                <w:sz w:val="16"/>
                <w:szCs w:val="16"/>
              </w:rPr>
              <w:t>本研究の</w:t>
            </w:r>
            <w:r w:rsidR="009B3B95">
              <w:rPr>
                <w:rFonts w:hint="eastAsia"/>
                <w:sz w:val="16"/>
                <w:szCs w:val="16"/>
              </w:rPr>
              <w:t>成果について</w:t>
            </w:r>
            <w:r w:rsidRPr="00DD2EA8">
              <w:rPr>
                <w:rFonts w:hint="eastAsia"/>
                <w:sz w:val="16"/>
                <w:szCs w:val="16"/>
              </w:rPr>
              <w:t>、</w:t>
            </w:r>
            <w:r w:rsidR="009B3B95">
              <w:rPr>
                <w:rFonts w:hint="eastAsia"/>
                <w:sz w:val="16"/>
                <w:szCs w:val="16"/>
              </w:rPr>
              <w:t>２</w:t>
            </w:r>
            <w:r w:rsidRPr="00DD2EA8">
              <w:rPr>
                <w:rFonts w:hint="eastAsia"/>
                <w:sz w:val="16"/>
                <w:szCs w:val="16"/>
              </w:rPr>
              <w:t>ページ以内で記述すること。</w:t>
            </w:r>
          </w:p>
          <w:p w14:paraId="338C8ADF" w14:textId="7F13183B" w:rsidR="00CA09AE" w:rsidRPr="00DD2EA8" w:rsidRDefault="00CA09AE" w:rsidP="00A16765">
            <w:pPr>
              <w:widowControl/>
              <w:spacing w:line="240" w:lineRule="exact"/>
              <w:jc w:val="left"/>
              <w:rPr>
                <w:sz w:val="16"/>
                <w:szCs w:val="16"/>
              </w:rPr>
            </w:pPr>
            <w:r w:rsidRPr="00DD2EA8">
              <w:rPr>
                <w:rFonts w:hint="eastAsia"/>
                <w:sz w:val="16"/>
                <w:szCs w:val="16"/>
              </w:rPr>
              <w:t>冒頭に</w:t>
            </w:r>
            <w:r w:rsidR="009B3B95">
              <w:rPr>
                <w:rFonts w:hint="eastAsia"/>
                <w:sz w:val="16"/>
                <w:szCs w:val="16"/>
              </w:rPr>
              <w:t>研究成果</w:t>
            </w:r>
            <w:r w:rsidR="0058243D">
              <w:rPr>
                <w:rFonts w:hint="eastAsia"/>
                <w:sz w:val="16"/>
                <w:szCs w:val="16"/>
              </w:rPr>
              <w:t>の</w:t>
            </w:r>
            <w:r w:rsidR="009B3B95">
              <w:rPr>
                <w:rFonts w:hint="eastAsia"/>
                <w:sz w:val="16"/>
                <w:szCs w:val="16"/>
              </w:rPr>
              <w:t>要旨</w:t>
            </w:r>
            <w:r w:rsidRPr="00DD2EA8">
              <w:rPr>
                <w:rFonts w:hint="eastAsia"/>
                <w:sz w:val="16"/>
                <w:szCs w:val="16"/>
              </w:rPr>
              <w:t>を</w:t>
            </w:r>
            <w:r w:rsidR="009B3B95">
              <w:rPr>
                <w:rFonts w:hint="eastAsia"/>
                <w:sz w:val="16"/>
                <w:szCs w:val="16"/>
              </w:rPr>
              <w:t>350</w:t>
            </w:r>
            <w:r w:rsidR="009B3B95">
              <w:rPr>
                <w:rFonts w:hint="eastAsia"/>
                <w:sz w:val="16"/>
                <w:szCs w:val="16"/>
              </w:rPr>
              <w:t>字程度で</w:t>
            </w:r>
            <w:r w:rsidRPr="00DD2EA8">
              <w:rPr>
                <w:rFonts w:hint="eastAsia"/>
                <w:sz w:val="16"/>
                <w:szCs w:val="16"/>
              </w:rPr>
              <w:t>述べ</w:t>
            </w:r>
            <w:r w:rsidR="009B3B95">
              <w:rPr>
                <w:rFonts w:hint="eastAsia"/>
                <w:sz w:val="16"/>
                <w:szCs w:val="16"/>
              </w:rPr>
              <w:t>てください。この研究成果要旨は刀城クラブ会報に掲載されます。次に研究</w:t>
            </w:r>
            <w:r w:rsidR="00027887">
              <w:rPr>
                <w:rFonts w:hint="eastAsia"/>
                <w:sz w:val="16"/>
                <w:szCs w:val="16"/>
              </w:rPr>
              <w:t>の</w:t>
            </w:r>
            <w:r w:rsidR="009B3B95">
              <w:rPr>
                <w:rFonts w:hint="eastAsia"/>
                <w:sz w:val="16"/>
                <w:szCs w:val="16"/>
              </w:rPr>
              <w:t>結果、考察、学会発表、論文発表など</w:t>
            </w:r>
            <w:r w:rsidR="00027887">
              <w:rPr>
                <w:rFonts w:hint="eastAsia"/>
                <w:sz w:val="16"/>
                <w:szCs w:val="16"/>
              </w:rPr>
              <w:t>研究成果</w:t>
            </w:r>
            <w:r w:rsidR="009B3B95">
              <w:rPr>
                <w:rFonts w:hint="eastAsia"/>
                <w:sz w:val="16"/>
                <w:szCs w:val="16"/>
              </w:rPr>
              <w:t>について</w:t>
            </w:r>
            <w:r w:rsidRPr="00DD2EA8">
              <w:rPr>
                <w:rFonts w:hint="eastAsia"/>
                <w:sz w:val="16"/>
                <w:szCs w:val="16"/>
              </w:rPr>
              <w:t>記述してください。</w:t>
            </w:r>
          </w:p>
        </w:tc>
      </w:tr>
    </w:tbl>
    <w:p w14:paraId="44A55765" w14:textId="7EA8EEC5" w:rsidR="00CA09AE" w:rsidRPr="00CA09AE" w:rsidRDefault="009B3B95" w:rsidP="00CD6E8A">
      <w:pPr>
        <w:widowControl/>
        <w:jc w:val="left"/>
      </w:pPr>
      <w:r>
        <w:rPr>
          <w:rFonts w:hint="eastAsia"/>
        </w:rPr>
        <w:t>（研究成果</w:t>
      </w:r>
      <w:r w:rsidR="0058243D">
        <w:rPr>
          <w:rFonts w:hint="eastAsia"/>
        </w:rPr>
        <w:t>の</w:t>
      </w:r>
      <w:r>
        <w:rPr>
          <w:rFonts w:hint="eastAsia"/>
        </w:rPr>
        <w:t>要旨：</w:t>
      </w:r>
      <w:r>
        <w:rPr>
          <w:rFonts w:hint="eastAsia"/>
        </w:rPr>
        <w:t>350</w:t>
      </w:r>
      <w:r>
        <w:rPr>
          <w:rFonts w:hint="eastAsia"/>
        </w:rPr>
        <w:t>字程度）</w:t>
      </w:r>
    </w:p>
    <w:p w14:paraId="262C8BA9" w14:textId="15F68845" w:rsidR="00CA09AE" w:rsidRDefault="00CA09AE" w:rsidP="00CD6E8A">
      <w:pPr>
        <w:widowControl/>
        <w:jc w:val="left"/>
      </w:pPr>
    </w:p>
    <w:p w14:paraId="2DD6898C" w14:textId="1A678878" w:rsidR="00CA09AE" w:rsidRDefault="00CA09AE" w:rsidP="00CD6E8A">
      <w:pPr>
        <w:widowControl/>
        <w:jc w:val="left"/>
      </w:pPr>
    </w:p>
    <w:p w14:paraId="48A69440" w14:textId="4F21FAAC" w:rsidR="00CA09AE" w:rsidRDefault="00CA09AE" w:rsidP="00CD6E8A">
      <w:pPr>
        <w:widowControl/>
        <w:jc w:val="left"/>
      </w:pPr>
    </w:p>
    <w:p w14:paraId="659A6D3A" w14:textId="705D349E" w:rsidR="0058243D" w:rsidRDefault="0058243D" w:rsidP="00CD6E8A">
      <w:pPr>
        <w:widowControl/>
        <w:jc w:val="left"/>
      </w:pPr>
    </w:p>
    <w:p w14:paraId="42B8767A" w14:textId="39A60182" w:rsidR="0058243D" w:rsidRDefault="0058243D" w:rsidP="00CD6E8A">
      <w:pPr>
        <w:widowControl/>
        <w:jc w:val="left"/>
      </w:pPr>
    </w:p>
    <w:p w14:paraId="3094B43D" w14:textId="77777777" w:rsidR="0058243D" w:rsidRDefault="0058243D" w:rsidP="00CD6E8A">
      <w:pPr>
        <w:widowControl/>
        <w:jc w:val="left"/>
      </w:pPr>
    </w:p>
    <w:p w14:paraId="391CC441" w14:textId="1FA1B247" w:rsidR="00CA09AE" w:rsidRDefault="00CA09AE" w:rsidP="00CD6E8A">
      <w:pPr>
        <w:widowControl/>
        <w:jc w:val="left"/>
      </w:pPr>
    </w:p>
    <w:p w14:paraId="19411E45" w14:textId="53D36419" w:rsidR="00CA09AE" w:rsidRDefault="00CA09AE" w:rsidP="00CD6E8A">
      <w:pPr>
        <w:widowControl/>
        <w:jc w:val="left"/>
      </w:pPr>
    </w:p>
    <w:p w14:paraId="6FB3E80C" w14:textId="77777777" w:rsidR="0058243D" w:rsidRDefault="0058243D" w:rsidP="00CD6E8A">
      <w:pPr>
        <w:widowControl/>
        <w:jc w:val="left"/>
      </w:pPr>
    </w:p>
    <w:p w14:paraId="27BB90BD" w14:textId="7A608B15" w:rsidR="00CA09AE" w:rsidRDefault="009B3B95" w:rsidP="00CD6E8A">
      <w:pPr>
        <w:widowControl/>
        <w:jc w:val="left"/>
      </w:pPr>
      <w:r>
        <w:rPr>
          <w:rFonts w:hint="eastAsia"/>
        </w:rPr>
        <w:t>（研究結果</w:t>
      </w:r>
      <w:r w:rsidR="00027887">
        <w:rPr>
          <w:rFonts w:hint="eastAsia"/>
        </w:rPr>
        <w:t>、</w:t>
      </w:r>
      <w:r>
        <w:rPr>
          <w:rFonts w:hint="eastAsia"/>
        </w:rPr>
        <w:t>考察</w:t>
      </w:r>
      <w:r w:rsidR="00027887">
        <w:rPr>
          <w:rFonts w:hint="eastAsia"/>
        </w:rPr>
        <w:t>、成果公表</w:t>
      </w:r>
      <w:r>
        <w:rPr>
          <w:rFonts w:hint="eastAsia"/>
        </w:rPr>
        <w:t>）</w:t>
      </w:r>
    </w:p>
    <w:p w14:paraId="2E2EAED5" w14:textId="4FF5F2AD" w:rsidR="00CA09AE" w:rsidRDefault="00CA09AE" w:rsidP="00CD6E8A">
      <w:pPr>
        <w:widowControl/>
        <w:jc w:val="left"/>
      </w:pPr>
    </w:p>
    <w:p w14:paraId="296BB3C3" w14:textId="23DBFC4F" w:rsidR="00CA09AE" w:rsidRDefault="00CA09AE" w:rsidP="00CD6E8A">
      <w:pPr>
        <w:widowControl/>
        <w:jc w:val="left"/>
      </w:pPr>
    </w:p>
    <w:p w14:paraId="496B2C94" w14:textId="2F9A075A" w:rsidR="00CA09AE" w:rsidRDefault="00CA09AE" w:rsidP="00CD6E8A">
      <w:pPr>
        <w:widowControl/>
        <w:jc w:val="left"/>
      </w:pPr>
    </w:p>
    <w:p w14:paraId="4318DC84" w14:textId="2BD07F1C" w:rsidR="00CA09AE" w:rsidRDefault="00CA09AE" w:rsidP="00CD6E8A">
      <w:pPr>
        <w:widowControl/>
        <w:jc w:val="left"/>
      </w:pPr>
    </w:p>
    <w:p w14:paraId="78A90FC3" w14:textId="08CEADB2" w:rsidR="00CA09AE" w:rsidRDefault="00CA09AE" w:rsidP="00CD6E8A">
      <w:pPr>
        <w:widowControl/>
        <w:jc w:val="left"/>
      </w:pPr>
    </w:p>
    <w:p w14:paraId="7BEA30E5" w14:textId="6262B9F9" w:rsidR="00CA09AE" w:rsidRDefault="00CA09AE" w:rsidP="00CD6E8A">
      <w:pPr>
        <w:widowControl/>
        <w:jc w:val="left"/>
      </w:pPr>
    </w:p>
    <w:p w14:paraId="00857E2C" w14:textId="1C460300" w:rsidR="00CA09AE" w:rsidRDefault="00CA09AE" w:rsidP="00CD6E8A">
      <w:pPr>
        <w:widowControl/>
        <w:jc w:val="left"/>
      </w:pPr>
    </w:p>
    <w:p w14:paraId="44EDE680" w14:textId="75B0971F" w:rsidR="00CA09AE" w:rsidRDefault="00CA09AE" w:rsidP="00CD6E8A">
      <w:pPr>
        <w:widowControl/>
        <w:jc w:val="left"/>
      </w:pPr>
    </w:p>
    <w:p w14:paraId="12A287E3" w14:textId="0043BA41" w:rsidR="00CA09AE" w:rsidRDefault="00CA09AE" w:rsidP="00CD6E8A">
      <w:pPr>
        <w:widowControl/>
        <w:jc w:val="left"/>
      </w:pPr>
    </w:p>
    <w:p w14:paraId="414CF83A" w14:textId="40DB8DC8" w:rsidR="00CA09AE" w:rsidRPr="00027887" w:rsidRDefault="00CA09AE" w:rsidP="00CD6E8A">
      <w:pPr>
        <w:widowControl/>
        <w:jc w:val="left"/>
      </w:pPr>
    </w:p>
    <w:p w14:paraId="41DB092C" w14:textId="0AFBBCD2" w:rsidR="00CA09AE" w:rsidRDefault="00CA09AE" w:rsidP="00CD6E8A">
      <w:pPr>
        <w:widowControl/>
        <w:jc w:val="left"/>
      </w:pPr>
    </w:p>
    <w:p w14:paraId="768783FA" w14:textId="47DEF6CB" w:rsidR="00CA09AE" w:rsidRDefault="00CA09AE" w:rsidP="00CD6E8A">
      <w:pPr>
        <w:widowControl/>
        <w:jc w:val="left"/>
      </w:pPr>
    </w:p>
    <w:p w14:paraId="4FAEB604" w14:textId="7C89A359" w:rsidR="00CA09AE" w:rsidRDefault="00CA09AE" w:rsidP="00CD6E8A">
      <w:pPr>
        <w:widowControl/>
        <w:jc w:val="left"/>
      </w:pPr>
    </w:p>
    <w:p w14:paraId="474C7CC0" w14:textId="5C5AAF7C" w:rsidR="00CA09AE" w:rsidRDefault="00CA09AE" w:rsidP="00CD6E8A">
      <w:pPr>
        <w:widowControl/>
        <w:jc w:val="left"/>
      </w:pPr>
    </w:p>
    <w:p w14:paraId="1E0B0ACE" w14:textId="28AA43C0" w:rsidR="00CA09AE" w:rsidRDefault="00CA09AE" w:rsidP="00CD6E8A">
      <w:pPr>
        <w:widowControl/>
        <w:jc w:val="left"/>
      </w:pPr>
    </w:p>
    <w:p w14:paraId="26F5D818" w14:textId="406FE52A" w:rsidR="00CA09AE" w:rsidRDefault="00CA09AE" w:rsidP="00CD6E8A">
      <w:pPr>
        <w:widowControl/>
        <w:jc w:val="left"/>
      </w:pPr>
    </w:p>
    <w:p w14:paraId="1FB74AEF" w14:textId="64C499E4" w:rsidR="00CA09AE" w:rsidRDefault="00CA09AE" w:rsidP="00CD6E8A">
      <w:pPr>
        <w:widowControl/>
        <w:jc w:val="left"/>
      </w:pPr>
    </w:p>
    <w:p w14:paraId="7A6B9E4A" w14:textId="77777777" w:rsidR="001A5D2F" w:rsidRDefault="001A5D2F" w:rsidP="00CD6E8A">
      <w:pPr>
        <w:widowControl/>
        <w:jc w:val="left"/>
      </w:pPr>
    </w:p>
    <w:p w14:paraId="00938F44" w14:textId="37EBC4D2" w:rsidR="00027887" w:rsidRDefault="00027887" w:rsidP="00CD6E8A">
      <w:pPr>
        <w:widowControl/>
        <w:jc w:val="left"/>
      </w:pPr>
    </w:p>
    <w:p w14:paraId="699C1F0C" w14:textId="3830FAB9" w:rsidR="00027887" w:rsidRDefault="00027887" w:rsidP="00CD6E8A">
      <w:pPr>
        <w:widowControl/>
        <w:jc w:val="left"/>
      </w:pPr>
    </w:p>
    <w:p w14:paraId="4A0F6426" w14:textId="4B81D095" w:rsidR="001A5D2F" w:rsidRDefault="001A5D2F" w:rsidP="00CD6E8A">
      <w:pPr>
        <w:widowControl/>
        <w:jc w:val="left"/>
      </w:pPr>
    </w:p>
    <w:p w14:paraId="75E0E264" w14:textId="4F5A1EFF" w:rsidR="001A5D2F" w:rsidRDefault="001A5D2F" w:rsidP="00CD6E8A">
      <w:pPr>
        <w:widowControl/>
        <w:jc w:val="left"/>
      </w:pPr>
    </w:p>
    <w:p w14:paraId="4F640277" w14:textId="4ABF634D" w:rsidR="001A5D2F" w:rsidRDefault="001A5D2F" w:rsidP="00CD6E8A">
      <w:pPr>
        <w:widowControl/>
        <w:jc w:val="left"/>
      </w:pPr>
    </w:p>
    <w:p w14:paraId="2B51532C" w14:textId="69F07C6C" w:rsidR="001A5D2F" w:rsidRDefault="001A5D2F" w:rsidP="00CD6E8A">
      <w:pPr>
        <w:widowControl/>
        <w:jc w:val="left"/>
      </w:pPr>
    </w:p>
    <w:p w14:paraId="645956CD" w14:textId="5263EA50" w:rsidR="001A5D2F" w:rsidRPr="0058243D" w:rsidRDefault="001A5D2F" w:rsidP="00CD6E8A">
      <w:pPr>
        <w:widowControl/>
        <w:jc w:val="left"/>
      </w:pPr>
    </w:p>
    <w:p w14:paraId="5E20D1DB" w14:textId="2C1FB3BF" w:rsidR="001A5D2F" w:rsidRDefault="001A5D2F" w:rsidP="00CD6E8A">
      <w:pPr>
        <w:widowControl/>
        <w:jc w:val="left"/>
      </w:pPr>
    </w:p>
    <w:p w14:paraId="573F8386" w14:textId="3AA57D0D" w:rsidR="001A5D2F" w:rsidRDefault="001A5D2F" w:rsidP="00CD6E8A">
      <w:pPr>
        <w:widowControl/>
        <w:jc w:val="left"/>
      </w:pPr>
    </w:p>
    <w:p w14:paraId="79BB3F99" w14:textId="1F83D5A8" w:rsidR="001A5D2F" w:rsidRDefault="001A5D2F" w:rsidP="00CD6E8A">
      <w:pPr>
        <w:widowControl/>
        <w:jc w:val="left"/>
      </w:pPr>
    </w:p>
    <w:p w14:paraId="1FA8584A" w14:textId="184FC296" w:rsidR="001A5D2F" w:rsidRDefault="001A5D2F" w:rsidP="00CD6E8A">
      <w:pPr>
        <w:widowControl/>
        <w:jc w:val="left"/>
      </w:pPr>
    </w:p>
    <w:p w14:paraId="46E8B4B5" w14:textId="686950C7" w:rsidR="001A5D2F" w:rsidRDefault="001A5D2F" w:rsidP="00CD6E8A">
      <w:pPr>
        <w:widowControl/>
        <w:jc w:val="left"/>
      </w:pPr>
    </w:p>
    <w:p w14:paraId="2B4CD802" w14:textId="3E0785EA" w:rsidR="001A5D2F" w:rsidRDefault="001A5D2F" w:rsidP="00CD6E8A">
      <w:pPr>
        <w:widowControl/>
        <w:jc w:val="left"/>
      </w:pPr>
    </w:p>
    <w:p w14:paraId="41A93CE5" w14:textId="149203B2" w:rsidR="001A5D2F" w:rsidRDefault="001A5D2F" w:rsidP="00CD6E8A">
      <w:pPr>
        <w:widowControl/>
        <w:jc w:val="left"/>
      </w:pPr>
    </w:p>
    <w:p w14:paraId="40A489B9" w14:textId="034451AE" w:rsidR="001A5D2F" w:rsidRDefault="001A5D2F" w:rsidP="00CD6E8A">
      <w:pPr>
        <w:widowControl/>
        <w:jc w:val="left"/>
      </w:pPr>
    </w:p>
    <w:p w14:paraId="6EFE4105" w14:textId="2B116198" w:rsidR="001A5D2F" w:rsidRDefault="001A5D2F" w:rsidP="00CD6E8A">
      <w:pPr>
        <w:widowControl/>
        <w:jc w:val="left"/>
      </w:pPr>
    </w:p>
    <w:p w14:paraId="54D9C9AD" w14:textId="77777777" w:rsidR="001A5D2F" w:rsidRDefault="001A5D2F" w:rsidP="00CD6E8A">
      <w:pPr>
        <w:widowControl/>
        <w:jc w:val="left"/>
      </w:pPr>
    </w:p>
    <w:p w14:paraId="33B0B007" w14:textId="1C5DDC87" w:rsidR="001A5D2F" w:rsidRDefault="001A5D2F" w:rsidP="00CD6E8A">
      <w:pPr>
        <w:widowControl/>
        <w:jc w:val="left"/>
      </w:pPr>
    </w:p>
    <w:p w14:paraId="57E1F4AB" w14:textId="127424DB" w:rsidR="001A5D2F" w:rsidRDefault="001A5D2F" w:rsidP="00CD6E8A">
      <w:pPr>
        <w:widowControl/>
        <w:jc w:val="left"/>
      </w:pPr>
    </w:p>
    <w:p w14:paraId="0CB6AC25" w14:textId="77777777" w:rsidR="001A5D2F" w:rsidRDefault="001A5D2F" w:rsidP="00CD6E8A">
      <w:pPr>
        <w:widowControl/>
        <w:jc w:val="left"/>
      </w:pPr>
    </w:p>
    <w:p w14:paraId="2CD03C4D" w14:textId="25F2B195" w:rsidR="00BE3254" w:rsidRDefault="001A5D2F" w:rsidP="001A5D2F">
      <w:pPr>
        <w:widowControl/>
        <w:jc w:val="left"/>
      </w:pPr>
      <w:r>
        <w:rPr>
          <w:noProof/>
        </w:rPr>
        <mc:AlternateContent>
          <mc:Choice Requires="wps">
            <w:drawing>
              <wp:anchor distT="0" distB="0" distL="114300" distR="114300" simplePos="0" relativeHeight="251658240" behindDoc="0" locked="0" layoutInCell="1" allowOverlap="1" wp14:anchorId="7377FBF9" wp14:editId="42D1BA9E">
                <wp:simplePos x="0" y="0"/>
                <wp:positionH relativeFrom="column">
                  <wp:posOffset>40640</wp:posOffset>
                </wp:positionH>
                <wp:positionV relativeFrom="page">
                  <wp:posOffset>846455</wp:posOffset>
                </wp:positionV>
                <wp:extent cx="5711190" cy="763905"/>
                <wp:effectExtent l="0" t="0" r="0" b="0"/>
                <wp:wrapTopAndBottom/>
                <wp:docPr id="1" name="テキスト ボックス 1"/>
                <wp:cNvGraphicFramePr/>
                <a:graphic xmlns:a="http://schemas.openxmlformats.org/drawingml/2006/main">
                  <a:graphicData uri="http://schemas.microsoft.com/office/word/2010/wordprocessingShape">
                    <wps:wsp>
                      <wps:cNvSpPr txBox="1"/>
                      <wps:spPr>
                        <a:xfrm>
                          <a:off x="0" y="0"/>
                          <a:ext cx="5711190" cy="763905"/>
                        </a:xfrm>
                        <a:prstGeom prst="rect">
                          <a:avLst/>
                        </a:prstGeom>
                        <a:noFill/>
                        <a:ln w="6350">
                          <a:noFill/>
                        </a:ln>
                      </wps:spPr>
                      <wps:txbx>
                        <w:txbxContent>
                          <w:p w14:paraId="44119098" w14:textId="77777777" w:rsidR="001A5D2F" w:rsidRDefault="001A5D2F" w:rsidP="001A5D2F">
                            <w:pPr>
                              <w:jc w:val="center"/>
                            </w:pPr>
                            <w:r>
                              <w:rPr>
                                <w:rFonts w:hint="eastAsia"/>
                              </w:rPr>
                              <w:t>令和　　年度　公益財団法人群馬健康医学振興会</w:t>
                            </w:r>
                            <w:r w:rsidRPr="00CC04A1">
                              <w:rPr>
                                <w:rFonts w:asciiTheme="minorEastAsia" w:hAnsiTheme="minorEastAsia" w:hint="eastAsia"/>
                                <w:szCs w:val="24"/>
                              </w:rPr>
                              <w:t>研究助成報告書</w:t>
                            </w:r>
                            <w:r>
                              <w:rPr>
                                <w:rFonts w:asciiTheme="minorEastAsia" w:hAnsiTheme="minorEastAsia" w:hint="eastAsia"/>
                                <w:szCs w:val="24"/>
                              </w:rPr>
                              <w:t xml:space="preserve">　（</w:t>
                            </w:r>
                            <w:r>
                              <w:rPr>
                                <w:rFonts w:asciiTheme="minorEastAsia" w:hAnsiTheme="minorEastAsia"/>
                                <w:szCs w:val="24"/>
                              </w:rPr>
                              <w:t>3/3</w:t>
                            </w:r>
                            <w:r>
                              <w:rPr>
                                <w:rFonts w:asciiTheme="minorEastAsia" w:hAnsiTheme="minorEastAsia" w:hint="eastAsia"/>
                                <w:szCs w:val="24"/>
                              </w:rPr>
                              <w:t>）</w:t>
                            </w:r>
                          </w:p>
                          <w:p w14:paraId="70E4E178" w14:textId="77777777" w:rsidR="001A5D2F" w:rsidRDefault="001A5D2F" w:rsidP="001A5D2F">
                            <w:pPr>
                              <w:jc w:val="left"/>
                            </w:pPr>
                            <w:r>
                              <w:tab/>
                            </w:r>
                            <w:r>
                              <w:tab/>
                            </w:r>
                            <w:r>
                              <w:tab/>
                            </w:r>
                            <w:r>
                              <w:rPr>
                                <w:rFonts w:hint="eastAsia"/>
                              </w:rPr>
                              <w:t>（兼）　神部記念研究奨励賞審査書類</w:t>
                            </w:r>
                          </w:p>
                          <w:p w14:paraId="17AAB906" w14:textId="77777777" w:rsidR="001A5D2F" w:rsidRDefault="001A5D2F" w:rsidP="001A5D2F">
                            <w:pPr>
                              <w:jc w:val="left"/>
                            </w:pPr>
                          </w:p>
                          <w:p w14:paraId="0B88DB8C" w14:textId="77777777" w:rsidR="001A5D2F" w:rsidRPr="00BE3254" w:rsidRDefault="001A5D2F" w:rsidP="001A5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77FBF9" id="_x0000_t202" coordsize="21600,21600" o:spt="202" path="m,l,21600r21600,l21600,xe">
                <v:stroke joinstyle="miter"/>
                <v:path gradientshapeok="t" o:connecttype="rect"/>
              </v:shapetype>
              <v:shape id="テキスト ボックス 1" o:spid="_x0000_s1026" type="#_x0000_t202" style="position:absolute;margin-left:3.2pt;margin-top:66.65pt;width:449.7pt;height:6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" filled="f" stroked="f" strokeweight=".5pt">
                <v:textbox>
                  <w:txbxContent>
                    <w:p w14:paraId="44119098" w14:textId="77777777" w:rsidR="001A5D2F" w:rsidRDefault="001A5D2F" w:rsidP="001A5D2F">
                      <w:pPr>
                        <w:jc w:val="center"/>
                      </w:pPr>
                      <w:r>
                        <w:rPr>
                          <w:rFonts w:hint="eastAsia"/>
                        </w:rPr>
                        <w:t>令和　　年度　公益財団法人群馬健康医学振興会</w:t>
                      </w:r>
                      <w:r w:rsidRPr="00CC04A1">
                        <w:rPr>
                          <w:rFonts w:asciiTheme="minorEastAsia" w:hAnsiTheme="minorEastAsia" w:hint="eastAsia"/>
                          <w:szCs w:val="24"/>
                        </w:rPr>
                        <w:t>研究助成報告書</w:t>
                      </w:r>
                      <w:r>
                        <w:rPr>
                          <w:rFonts w:asciiTheme="minorEastAsia" w:hAnsiTheme="minorEastAsia" w:hint="eastAsia"/>
                          <w:szCs w:val="24"/>
                        </w:rPr>
                        <w:t xml:space="preserve">　（</w:t>
                      </w:r>
                      <w:r>
                        <w:rPr>
                          <w:rFonts w:asciiTheme="minorEastAsia" w:hAnsiTheme="minorEastAsia"/>
                          <w:szCs w:val="24"/>
                        </w:rPr>
                        <w:t>3/3</w:t>
                      </w:r>
                      <w:r>
                        <w:rPr>
                          <w:rFonts w:asciiTheme="minorEastAsia" w:hAnsiTheme="minorEastAsia" w:hint="eastAsia"/>
                          <w:szCs w:val="24"/>
                        </w:rPr>
                        <w:t>）</w:t>
                      </w:r>
                    </w:p>
                    <w:p w14:paraId="70E4E178" w14:textId="77777777" w:rsidR="001A5D2F" w:rsidRDefault="001A5D2F" w:rsidP="001A5D2F">
                      <w:pPr>
                        <w:jc w:val="left"/>
                      </w:pPr>
                      <w:r>
                        <w:tab/>
                      </w:r>
                      <w:r>
                        <w:tab/>
                      </w:r>
                      <w:r>
                        <w:tab/>
                      </w:r>
                      <w:r>
                        <w:rPr>
                          <w:rFonts w:hint="eastAsia"/>
                        </w:rPr>
                        <w:t>（兼）　神部記念研究奨励賞審査書類</w:t>
                      </w:r>
                    </w:p>
                    <w:p w14:paraId="17AAB906" w14:textId="77777777" w:rsidR="001A5D2F" w:rsidRDefault="001A5D2F" w:rsidP="001A5D2F">
                      <w:pPr>
                        <w:jc w:val="left"/>
                        <w:rPr>
                          <w:rFonts w:hint="eastAsia"/>
                        </w:rPr>
                      </w:pPr>
                    </w:p>
                    <w:p w14:paraId="0B88DB8C" w14:textId="77777777" w:rsidR="001A5D2F" w:rsidRPr="00BE3254" w:rsidRDefault="001A5D2F" w:rsidP="001A5D2F"/>
                  </w:txbxContent>
                </v:textbox>
                <w10:wrap type="topAndBottom" anchory="page"/>
              </v:shape>
            </w:pict>
          </mc:Fallback>
        </mc:AlternateContent>
      </w:r>
    </w:p>
    <w:p w14:paraId="732CFCEC" w14:textId="77777777" w:rsidR="00BE3254" w:rsidRDefault="00BE3254" w:rsidP="00CD6E8A">
      <w:pPr>
        <w:widowControl/>
        <w:jc w:val="left"/>
      </w:pPr>
    </w:p>
    <w:p w14:paraId="1FC84091" w14:textId="3F3CDCAF" w:rsidR="00027887" w:rsidRDefault="00027887" w:rsidP="00CD6E8A">
      <w:pPr>
        <w:widowControl/>
        <w:jc w:val="left"/>
      </w:pPr>
    </w:p>
    <w:p w14:paraId="234B0754" w14:textId="1D847995" w:rsidR="00027887" w:rsidRDefault="00027887" w:rsidP="00CD6E8A">
      <w:pPr>
        <w:widowControl/>
        <w:jc w:val="left"/>
      </w:pPr>
    </w:p>
    <w:p w14:paraId="078E02F9" w14:textId="76CFECF0" w:rsidR="00027887" w:rsidRDefault="00027887" w:rsidP="00CD6E8A">
      <w:pPr>
        <w:widowControl/>
        <w:jc w:val="left"/>
      </w:pPr>
    </w:p>
    <w:p w14:paraId="2FC1093A" w14:textId="6C926875" w:rsidR="00027887" w:rsidRDefault="00027887" w:rsidP="00CD6E8A">
      <w:pPr>
        <w:widowControl/>
        <w:jc w:val="left"/>
      </w:pPr>
    </w:p>
    <w:p w14:paraId="1628237A" w14:textId="77777777" w:rsidR="00027887" w:rsidRDefault="00027887" w:rsidP="00CD6E8A">
      <w:pPr>
        <w:widowControl/>
        <w:jc w:val="left"/>
        <w:sectPr w:rsidR="00027887" w:rsidSect="00CD6E8A">
          <w:pgSz w:w="11906" w:h="16838" w:code="9"/>
          <w:pgMar w:top="1191" w:right="1247" w:bottom="964" w:left="1588" w:header="851" w:footer="992" w:gutter="0"/>
          <w:cols w:space="425"/>
          <w:docGrid w:type="linesAndChars" w:linePitch="326" w:charSpace="-3842"/>
        </w:sectPr>
      </w:pPr>
    </w:p>
    <w:p w14:paraId="5AF68EDF" w14:textId="69AF9B26" w:rsidR="00027887" w:rsidRDefault="00027887" w:rsidP="00CD6E8A">
      <w:pPr>
        <w:widowControl/>
        <w:jc w:val="left"/>
      </w:pPr>
    </w:p>
    <w:p w14:paraId="06AEFA19" w14:textId="77777777" w:rsidR="00BE3254" w:rsidRDefault="00BE3254" w:rsidP="00027887">
      <w:pPr>
        <w:jc w:val="center"/>
        <w:sectPr w:rsidR="00BE3254" w:rsidSect="00027887">
          <w:type w:val="continuous"/>
          <w:pgSz w:w="11906" w:h="16838" w:code="9"/>
          <w:pgMar w:top="1191" w:right="1247" w:bottom="964" w:left="1588" w:header="851" w:footer="992" w:gutter="0"/>
          <w:cols w:space="425"/>
          <w:docGrid w:type="linesAndChars" w:linePitch="326" w:charSpace="-3842"/>
        </w:sectPr>
      </w:pPr>
    </w:p>
    <w:p w14:paraId="6EBAB36C" w14:textId="1B357765" w:rsidR="00027887" w:rsidRDefault="00027887" w:rsidP="00027887">
      <w:pPr>
        <w:jc w:val="left"/>
      </w:pPr>
    </w:p>
    <w:p w14:paraId="6D3212BD" w14:textId="3505CD94" w:rsidR="001A5D2F" w:rsidRDefault="001A5D2F" w:rsidP="00027887">
      <w:pPr>
        <w:jc w:val="left"/>
      </w:pPr>
    </w:p>
    <w:p w14:paraId="3AAC766A" w14:textId="05479D93" w:rsidR="001A5D2F" w:rsidRDefault="001A5D2F" w:rsidP="00027887">
      <w:pPr>
        <w:jc w:val="left"/>
      </w:pPr>
    </w:p>
    <w:p w14:paraId="2774B472" w14:textId="77777777" w:rsidR="001A5D2F" w:rsidRDefault="001A5D2F" w:rsidP="00027887">
      <w:pPr>
        <w:jc w:val="left"/>
      </w:pPr>
    </w:p>
    <w:p w14:paraId="1D60D929" w14:textId="77777777" w:rsidR="00027887" w:rsidRDefault="00027887" w:rsidP="00CD6E8A">
      <w:pPr>
        <w:widowControl/>
        <w:jc w:val="left"/>
        <w:sectPr w:rsidR="00027887" w:rsidSect="00027887">
          <w:type w:val="continuous"/>
          <w:pgSz w:w="11906" w:h="16838" w:code="9"/>
          <w:pgMar w:top="1191" w:right="1247" w:bottom="964" w:left="1588" w:header="851" w:footer="992" w:gutter="0"/>
          <w:cols w:space="425"/>
          <w:docGrid w:type="linesAndChars" w:linePitch="326" w:charSpace="-3842"/>
        </w:sectPr>
      </w:pPr>
    </w:p>
    <w:p w14:paraId="32E0CF98" w14:textId="2777A91A" w:rsidR="00027887" w:rsidRDefault="00027887" w:rsidP="00CD6E8A">
      <w:pPr>
        <w:widowControl/>
        <w:jc w:val="left"/>
      </w:pPr>
    </w:p>
    <w:p w14:paraId="349F0E8E" w14:textId="54FE3BB2" w:rsidR="00027887" w:rsidRDefault="00027887" w:rsidP="00CD6E8A">
      <w:pPr>
        <w:widowControl/>
        <w:jc w:val="left"/>
      </w:pPr>
    </w:p>
    <w:p w14:paraId="3844FAE6" w14:textId="495A1E39" w:rsidR="00027887" w:rsidRDefault="00027887" w:rsidP="00CD6E8A">
      <w:pPr>
        <w:widowControl/>
        <w:jc w:val="left"/>
      </w:pPr>
    </w:p>
    <w:p w14:paraId="2146544A" w14:textId="221C5DB9" w:rsidR="00027887" w:rsidRDefault="00027887" w:rsidP="00CD6E8A">
      <w:pPr>
        <w:widowControl/>
        <w:jc w:val="left"/>
      </w:pPr>
    </w:p>
    <w:p w14:paraId="35443695" w14:textId="14EECAB2" w:rsidR="00027887" w:rsidRDefault="00027887" w:rsidP="00CD6E8A">
      <w:pPr>
        <w:widowControl/>
        <w:jc w:val="left"/>
      </w:pPr>
    </w:p>
    <w:p w14:paraId="27E2DCF7" w14:textId="77777777" w:rsidR="00027887" w:rsidRPr="00027887" w:rsidRDefault="00027887" w:rsidP="00CD6E8A">
      <w:pPr>
        <w:widowControl/>
        <w:jc w:val="left"/>
      </w:pPr>
    </w:p>
    <w:p w14:paraId="1A50B6C0" w14:textId="257F943B" w:rsidR="00027887" w:rsidRDefault="00027887" w:rsidP="00CD6E8A">
      <w:pPr>
        <w:widowControl/>
        <w:jc w:val="left"/>
      </w:pPr>
    </w:p>
    <w:p w14:paraId="2A6662EB" w14:textId="34ED8FCA" w:rsidR="00027887" w:rsidRDefault="00027887" w:rsidP="00CD6E8A">
      <w:pPr>
        <w:widowControl/>
        <w:jc w:val="left"/>
      </w:pPr>
    </w:p>
    <w:p w14:paraId="18B1F7A0" w14:textId="77777777" w:rsidR="00027887" w:rsidRDefault="00027887" w:rsidP="00CD6E8A">
      <w:pPr>
        <w:widowControl/>
        <w:jc w:val="left"/>
      </w:pPr>
    </w:p>
    <w:p w14:paraId="3EA4E1AD" w14:textId="567284E2" w:rsidR="00027887" w:rsidRDefault="00027887" w:rsidP="00CD6E8A">
      <w:pPr>
        <w:widowControl/>
        <w:jc w:val="left"/>
      </w:pPr>
    </w:p>
    <w:p w14:paraId="0260C68B" w14:textId="55AD8050" w:rsidR="00027887" w:rsidRDefault="00027887" w:rsidP="00CD6E8A">
      <w:pPr>
        <w:widowControl/>
        <w:jc w:val="left"/>
      </w:pPr>
    </w:p>
    <w:p w14:paraId="7C205148" w14:textId="7EDB2E4A" w:rsidR="00027887" w:rsidRDefault="00027887" w:rsidP="00CD6E8A">
      <w:pPr>
        <w:widowControl/>
        <w:jc w:val="left"/>
      </w:pPr>
    </w:p>
    <w:p w14:paraId="398BC5E5" w14:textId="4233A328" w:rsidR="00027887" w:rsidRDefault="00027887" w:rsidP="00CD6E8A">
      <w:pPr>
        <w:widowControl/>
        <w:jc w:val="left"/>
      </w:pPr>
    </w:p>
    <w:p w14:paraId="5206FB83" w14:textId="70EBC374" w:rsidR="00027887" w:rsidRDefault="00027887" w:rsidP="00CD6E8A">
      <w:pPr>
        <w:widowControl/>
        <w:jc w:val="left"/>
      </w:pPr>
    </w:p>
    <w:p w14:paraId="1FB62471" w14:textId="6A935966" w:rsidR="00027887" w:rsidRDefault="00027887" w:rsidP="00CD6E8A">
      <w:pPr>
        <w:widowControl/>
        <w:jc w:val="left"/>
      </w:pPr>
    </w:p>
    <w:p w14:paraId="31D99335" w14:textId="02F11EB1" w:rsidR="001A5D2F" w:rsidRDefault="001A5D2F" w:rsidP="00CD6E8A">
      <w:pPr>
        <w:widowControl/>
        <w:jc w:val="left"/>
      </w:pPr>
    </w:p>
    <w:p w14:paraId="49058AA6" w14:textId="77777777" w:rsidR="001A5D2F" w:rsidRPr="00CA09AE" w:rsidRDefault="001A5D2F" w:rsidP="00CD6E8A">
      <w:pPr>
        <w:widowControl/>
        <w:jc w:val="left"/>
      </w:pPr>
    </w:p>
    <w:sectPr w:rsidR="001A5D2F" w:rsidRPr="00CA09AE" w:rsidSect="00027887">
      <w:type w:val="continuous"/>
      <w:pgSz w:w="11906" w:h="16838" w:code="9"/>
      <w:pgMar w:top="1191" w:right="1247" w:bottom="964" w:left="1588" w:header="851" w:footer="992" w:gutter="0"/>
      <w:cols w:space="425"/>
      <w:docGrid w:type="linesAndChars" w:linePitch="326"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502E" w14:textId="77777777" w:rsidR="00646D6C" w:rsidRDefault="00646D6C" w:rsidP="002916B6">
      <w:r>
        <w:separator/>
      </w:r>
    </w:p>
  </w:endnote>
  <w:endnote w:type="continuationSeparator" w:id="0">
    <w:p w14:paraId="3495DE9F" w14:textId="77777777" w:rsidR="00646D6C" w:rsidRDefault="00646D6C" w:rsidP="0029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CFBE" w14:textId="77777777" w:rsidR="00646D6C" w:rsidRDefault="00646D6C" w:rsidP="002916B6">
      <w:r>
        <w:separator/>
      </w:r>
    </w:p>
  </w:footnote>
  <w:footnote w:type="continuationSeparator" w:id="0">
    <w:p w14:paraId="44C108DD" w14:textId="77777777" w:rsidR="00646D6C" w:rsidRDefault="00646D6C" w:rsidP="00291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55"/>
    <w:rsid w:val="0000369B"/>
    <w:rsid w:val="00027887"/>
    <w:rsid w:val="00046B96"/>
    <w:rsid w:val="00046C1D"/>
    <w:rsid w:val="000474EC"/>
    <w:rsid w:val="0007057A"/>
    <w:rsid w:val="00080125"/>
    <w:rsid w:val="0009033C"/>
    <w:rsid w:val="00090611"/>
    <w:rsid w:val="00105EB1"/>
    <w:rsid w:val="00142638"/>
    <w:rsid w:val="001930B5"/>
    <w:rsid w:val="001A595B"/>
    <w:rsid w:val="001A5D2F"/>
    <w:rsid w:val="001C01CA"/>
    <w:rsid w:val="001D63C0"/>
    <w:rsid w:val="00224A41"/>
    <w:rsid w:val="00246AD4"/>
    <w:rsid w:val="0025753F"/>
    <w:rsid w:val="00257982"/>
    <w:rsid w:val="00273D4D"/>
    <w:rsid w:val="002916B6"/>
    <w:rsid w:val="002A6D55"/>
    <w:rsid w:val="002B1D1F"/>
    <w:rsid w:val="002D333C"/>
    <w:rsid w:val="00305ABE"/>
    <w:rsid w:val="0033543C"/>
    <w:rsid w:val="00341CC3"/>
    <w:rsid w:val="003704E8"/>
    <w:rsid w:val="0038149F"/>
    <w:rsid w:val="003857F4"/>
    <w:rsid w:val="003902DD"/>
    <w:rsid w:val="003A4A23"/>
    <w:rsid w:val="003D5DE5"/>
    <w:rsid w:val="003E18C2"/>
    <w:rsid w:val="003F2FD9"/>
    <w:rsid w:val="00410DD9"/>
    <w:rsid w:val="00414692"/>
    <w:rsid w:val="0043275C"/>
    <w:rsid w:val="0045326F"/>
    <w:rsid w:val="00476CFE"/>
    <w:rsid w:val="00493B0D"/>
    <w:rsid w:val="004A679F"/>
    <w:rsid w:val="004F4EDD"/>
    <w:rsid w:val="004F5761"/>
    <w:rsid w:val="00523078"/>
    <w:rsid w:val="00574C19"/>
    <w:rsid w:val="0058243D"/>
    <w:rsid w:val="005A7A94"/>
    <w:rsid w:val="005C38F6"/>
    <w:rsid w:val="005E2F4F"/>
    <w:rsid w:val="00615B02"/>
    <w:rsid w:val="00634EE4"/>
    <w:rsid w:val="006423F4"/>
    <w:rsid w:val="00646D6C"/>
    <w:rsid w:val="00651CB4"/>
    <w:rsid w:val="00662449"/>
    <w:rsid w:val="006659AC"/>
    <w:rsid w:val="006943D9"/>
    <w:rsid w:val="006A53FB"/>
    <w:rsid w:val="006D6855"/>
    <w:rsid w:val="00720AC0"/>
    <w:rsid w:val="00752EBE"/>
    <w:rsid w:val="0078765A"/>
    <w:rsid w:val="007A3799"/>
    <w:rsid w:val="007B5052"/>
    <w:rsid w:val="007D55E5"/>
    <w:rsid w:val="007F7C36"/>
    <w:rsid w:val="008153A9"/>
    <w:rsid w:val="00861C78"/>
    <w:rsid w:val="00886876"/>
    <w:rsid w:val="00897631"/>
    <w:rsid w:val="008A7177"/>
    <w:rsid w:val="008C150D"/>
    <w:rsid w:val="008E5B69"/>
    <w:rsid w:val="0090041B"/>
    <w:rsid w:val="0093418B"/>
    <w:rsid w:val="00942505"/>
    <w:rsid w:val="00942738"/>
    <w:rsid w:val="009454C0"/>
    <w:rsid w:val="009678F3"/>
    <w:rsid w:val="00994818"/>
    <w:rsid w:val="009A5E0C"/>
    <w:rsid w:val="009B3B95"/>
    <w:rsid w:val="009C3CEA"/>
    <w:rsid w:val="009C454B"/>
    <w:rsid w:val="009C4F71"/>
    <w:rsid w:val="009D4FE3"/>
    <w:rsid w:val="009D74AB"/>
    <w:rsid w:val="009E4427"/>
    <w:rsid w:val="00A06D7A"/>
    <w:rsid w:val="00A26FDA"/>
    <w:rsid w:val="00A2766B"/>
    <w:rsid w:val="00A60399"/>
    <w:rsid w:val="00A76511"/>
    <w:rsid w:val="00A952DA"/>
    <w:rsid w:val="00A962BD"/>
    <w:rsid w:val="00AA2912"/>
    <w:rsid w:val="00AB095A"/>
    <w:rsid w:val="00AC2C18"/>
    <w:rsid w:val="00B44B74"/>
    <w:rsid w:val="00B61CB9"/>
    <w:rsid w:val="00B71C29"/>
    <w:rsid w:val="00B80F14"/>
    <w:rsid w:val="00B85B46"/>
    <w:rsid w:val="00B942A7"/>
    <w:rsid w:val="00B952AD"/>
    <w:rsid w:val="00BC2968"/>
    <w:rsid w:val="00BD066A"/>
    <w:rsid w:val="00BE3141"/>
    <w:rsid w:val="00BE3254"/>
    <w:rsid w:val="00BF7BA2"/>
    <w:rsid w:val="00C03681"/>
    <w:rsid w:val="00C500D2"/>
    <w:rsid w:val="00C556BC"/>
    <w:rsid w:val="00C6738C"/>
    <w:rsid w:val="00C74BD6"/>
    <w:rsid w:val="00C76A43"/>
    <w:rsid w:val="00CA09AE"/>
    <w:rsid w:val="00CC04A1"/>
    <w:rsid w:val="00CC6D93"/>
    <w:rsid w:val="00CD6E8A"/>
    <w:rsid w:val="00CF6A4C"/>
    <w:rsid w:val="00D04C7A"/>
    <w:rsid w:val="00D83E34"/>
    <w:rsid w:val="00D967D4"/>
    <w:rsid w:val="00DB380A"/>
    <w:rsid w:val="00DF36B6"/>
    <w:rsid w:val="00E00B05"/>
    <w:rsid w:val="00E2388A"/>
    <w:rsid w:val="00E34BB2"/>
    <w:rsid w:val="00E56032"/>
    <w:rsid w:val="00E7292C"/>
    <w:rsid w:val="00E75081"/>
    <w:rsid w:val="00E81745"/>
    <w:rsid w:val="00E83F46"/>
    <w:rsid w:val="00E91921"/>
    <w:rsid w:val="00E96593"/>
    <w:rsid w:val="00EA04D8"/>
    <w:rsid w:val="00EA0FD7"/>
    <w:rsid w:val="00EA208B"/>
    <w:rsid w:val="00EC1073"/>
    <w:rsid w:val="00EE08B4"/>
    <w:rsid w:val="00F37EF3"/>
    <w:rsid w:val="00F42978"/>
    <w:rsid w:val="00F44DE0"/>
    <w:rsid w:val="00F64067"/>
    <w:rsid w:val="00F77AA8"/>
    <w:rsid w:val="00F90052"/>
    <w:rsid w:val="00FA0C90"/>
    <w:rsid w:val="00FE3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358500"/>
  <w15:chartTrackingRefBased/>
  <w15:docId w15:val="{E5A18B74-7BDC-41FF-800A-3DE34E96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6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16B6"/>
    <w:pPr>
      <w:tabs>
        <w:tab w:val="center" w:pos="4252"/>
        <w:tab w:val="right" w:pos="8504"/>
      </w:tabs>
      <w:snapToGrid w:val="0"/>
    </w:pPr>
  </w:style>
  <w:style w:type="character" w:customStyle="1" w:styleId="a5">
    <w:name w:val="ヘッダー (文字)"/>
    <w:basedOn w:val="a0"/>
    <w:link w:val="a4"/>
    <w:uiPriority w:val="99"/>
    <w:rsid w:val="002916B6"/>
  </w:style>
  <w:style w:type="paragraph" w:styleId="a6">
    <w:name w:val="footer"/>
    <w:basedOn w:val="a"/>
    <w:link w:val="a7"/>
    <w:uiPriority w:val="99"/>
    <w:unhideWhenUsed/>
    <w:rsid w:val="002916B6"/>
    <w:pPr>
      <w:tabs>
        <w:tab w:val="center" w:pos="4252"/>
        <w:tab w:val="right" w:pos="8504"/>
      </w:tabs>
      <w:snapToGrid w:val="0"/>
    </w:pPr>
  </w:style>
  <w:style w:type="character" w:customStyle="1" w:styleId="a7">
    <w:name w:val="フッター (文字)"/>
    <w:basedOn w:val="a0"/>
    <w:link w:val="a6"/>
    <w:uiPriority w:val="99"/>
    <w:rsid w:val="002916B6"/>
  </w:style>
  <w:style w:type="paragraph" w:styleId="a8">
    <w:name w:val="Balloon Text"/>
    <w:basedOn w:val="a"/>
    <w:link w:val="a9"/>
    <w:uiPriority w:val="99"/>
    <w:semiHidden/>
    <w:unhideWhenUsed/>
    <w:rsid w:val="007A37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3799"/>
    <w:rPr>
      <w:rFonts w:asciiTheme="majorHAnsi" w:eastAsiaTheme="majorEastAsia" w:hAnsiTheme="majorHAnsi" w:cstheme="majorBidi"/>
      <w:sz w:val="18"/>
      <w:szCs w:val="18"/>
    </w:rPr>
  </w:style>
  <w:style w:type="character" w:styleId="aa">
    <w:name w:val="Hyperlink"/>
    <w:basedOn w:val="a0"/>
    <w:uiPriority w:val="99"/>
    <w:unhideWhenUsed/>
    <w:rsid w:val="00B942A7"/>
    <w:rPr>
      <w:color w:val="0563C1" w:themeColor="hyperlink"/>
      <w:u w:val="single"/>
    </w:rPr>
  </w:style>
  <w:style w:type="character" w:styleId="ab">
    <w:name w:val="FollowedHyperlink"/>
    <w:basedOn w:val="a0"/>
    <w:uiPriority w:val="99"/>
    <w:semiHidden/>
    <w:unhideWhenUsed/>
    <w:rsid w:val="00B942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E5F8-6625-4234-B14C-423A9804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興会01</dc:creator>
  <cp:keywords/>
  <dc:description/>
  <cp:lastModifiedBy>zaidan1</cp:lastModifiedBy>
  <cp:revision>2</cp:revision>
  <cp:lastPrinted>2021-10-12T23:56:00Z</cp:lastPrinted>
  <dcterms:created xsi:type="dcterms:W3CDTF">2021-10-14T06:22:00Z</dcterms:created>
  <dcterms:modified xsi:type="dcterms:W3CDTF">2021-10-14T06:22:00Z</dcterms:modified>
</cp:coreProperties>
</file>